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A9" w:rsidRPr="00EE5FB8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 20</w:t>
      </w:r>
      <w:r w:rsidR="00227488">
        <w:rPr>
          <w:b/>
          <w:sz w:val="36"/>
          <w:szCs w:val="28"/>
        </w:rPr>
        <w:t>20</w:t>
      </w:r>
      <w:bookmarkStart w:id="0" w:name="_GoBack"/>
      <w:bookmarkEnd w:id="0"/>
      <w:r w:rsidR="000235A9" w:rsidRPr="00EE5FB8">
        <w:rPr>
          <w:b/>
          <w:sz w:val="36"/>
          <w:szCs w:val="28"/>
        </w:rPr>
        <w:t xml:space="preserve">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4567"/>
        <w:gridCol w:w="1559"/>
        <w:gridCol w:w="1418"/>
        <w:gridCol w:w="1276"/>
        <w:gridCol w:w="1417"/>
        <w:gridCol w:w="1418"/>
        <w:gridCol w:w="1559"/>
      </w:tblGrid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4A63D5" w:rsidRPr="000C126E" w:rsidRDefault="004A63D5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gramStart"/>
            <w:r w:rsidRPr="000C126E">
              <w:rPr>
                <w:b/>
                <w:sz w:val="26"/>
                <w:szCs w:val="26"/>
              </w:rPr>
              <w:t>медаль-</w:t>
            </w:r>
            <w:proofErr w:type="spellStart"/>
            <w:r w:rsidRPr="000C126E">
              <w:rPr>
                <w:b/>
                <w:sz w:val="26"/>
                <w:szCs w:val="26"/>
              </w:rPr>
              <w:t>онов</w:t>
            </w:r>
            <w:proofErr w:type="spellEnd"/>
            <w:proofErr w:type="gramEnd"/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Установ-лено</w:t>
            </w:r>
            <w:proofErr w:type="spellEnd"/>
            <w:proofErr w:type="gramEnd"/>
          </w:p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C126E" w:rsidRDefault="004A63D5">
            <w:pPr>
              <w:jc w:val="center"/>
              <w:rPr>
                <w:b/>
                <w:sz w:val="26"/>
                <w:szCs w:val="26"/>
              </w:rPr>
            </w:pPr>
          </w:p>
          <w:p w:rsidR="004A63D5" w:rsidRPr="000C126E" w:rsidRDefault="004A63D5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йдено семей погиб-</w:t>
            </w:r>
            <w:proofErr w:type="spellStart"/>
            <w:r>
              <w:rPr>
                <w:b/>
                <w:sz w:val="23"/>
                <w:szCs w:val="23"/>
              </w:rPr>
              <w:t>ших</w:t>
            </w:r>
            <w:proofErr w:type="spellEnd"/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A63D5" w:rsidRPr="000C126E" w:rsidTr="004A63D5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0C126E" w:rsidRDefault="004A63D5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диций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2</w:t>
            </w:r>
            <w:r w:rsidR="004A63D5">
              <w:rPr>
                <w:b/>
                <w:sz w:val="26"/>
                <w:szCs w:val="26"/>
              </w:rPr>
              <w:t xml:space="preserve"> участник</w:t>
            </w:r>
            <w:r w:rsidR="005958A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958A2" w:rsidRDefault="00227488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1</w:t>
            </w:r>
            <w:r w:rsidR="005958A2">
              <w:rPr>
                <w:b/>
                <w:sz w:val="26"/>
                <w:szCs w:val="26"/>
              </w:rPr>
              <w:t xml:space="preserve"> </w:t>
            </w:r>
          </w:p>
          <w:p w:rsidR="004A63D5" w:rsidRPr="0036267D" w:rsidRDefault="005958A2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59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6"/>
              </w:rPr>
              <w:t>90</w:t>
            </w:r>
            <w:r w:rsidR="004A63D5" w:rsidRPr="005958A2">
              <w:rPr>
                <w:b/>
                <w:sz w:val="22"/>
                <w:szCs w:val="26"/>
              </w:rPr>
              <w:t xml:space="preserve"> медальон</w:t>
            </w:r>
            <w:r w:rsidR="005958A2" w:rsidRPr="005958A2">
              <w:rPr>
                <w:b/>
                <w:sz w:val="22"/>
                <w:szCs w:val="26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2274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A63D5">
              <w:rPr>
                <w:b/>
                <w:sz w:val="26"/>
                <w:szCs w:val="26"/>
              </w:rPr>
              <w:t xml:space="preserve"> наград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AF15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6"/>
              </w:rPr>
              <w:t>17</w:t>
            </w:r>
            <w:r w:rsidR="004A63D5">
              <w:rPr>
                <w:b/>
                <w:sz w:val="22"/>
                <w:szCs w:val="26"/>
              </w:rPr>
              <w:t xml:space="preserve"> </w:t>
            </w:r>
            <w:r w:rsidR="00AF1567">
              <w:rPr>
                <w:b/>
                <w:sz w:val="22"/>
                <w:szCs w:val="26"/>
              </w:rPr>
              <w:t>и</w:t>
            </w:r>
            <w:r w:rsidR="004A63D5" w:rsidRPr="008A4058">
              <w:rPr>
                <w:b/>
                <w:sz w:val="22"/>
                <w:szCs w:val="26"/>
              </w:rPr>
              <w:t>менных 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2274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  <w:r w:rsidR="004A63D5">
              <w:rPr>
                <w:b/>
                <w:sz w:val="26"/>
                <w:szCs w:val="26"/>
              </w:rPr>
              <w:t xml:space="preserve"> им</w:t>
            </w:r>
            <w:r>
              <w:rPr>
                <w:b/>
                <w:sz w:val="26"/>
                <w:szCs w:val="26"/>
              </w:rPr>
              <w:t>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2274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4A63D5">
              <w:rPr>
                <w:b/>
                <w:sz w:val="26"/>
                <w:szCs w:val="26"/>
              </w:rPr>
              <w:t xml:space="preserve"> сем</w:t>
            </w:r>
            <w:r>
              <w:rPr>
                <w:b/>
                <w:sz w:val="26"/>
                <w:szCs w:val="26"/>
              </w:rPr>
              <w:t>ей</w:t>
            </w:r>
            <w:r w:rsidR="004A63D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271FB" w:rsidRPr="000C126E" w:rsidTr="00755712">
        <w:trPr>
          <w:trHeight w:val="352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1FB" w:rsidRPr="00D271FB" w:rsidRDefault="00D271FB" w:rsidP="00E0445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Велиж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055AC9" w:rsidRPr="00055AC9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днодневные выезды</w:t>
            </w:r>
          </w:p>
          <w:p w:rsidR="004A63D5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 xml:space="preserve">ПО «Воин» </w:t>
            </w:r>
          </w:p>
          <w:p w:rsidR="004A63D5" w:rsidRPr="00055AC9" w:rsidRDefault="00055AC9" w:rsidP="00055AC9">
            <w:pPr>
              <w:jc w:val="center"/>
              <w:rPr>
                <w:sz w:val="26"/>
                <w:szCs w:val="26"/>
              </w:rPr>
            </w:pPr>
            <w:proofErr w:type="spellStart"/>
            <w:r w:rsidRPr="00055AC9">
              <w:rPr>
                <w:sz w:val="26"/>
                <w:szCs w:val="26"/>
              </w:rPr>
              <w:t>Велижский</w:t>
            </w:r>
            <w:proofErr w:type="spellEnd"/>
            <w:r w:rsidRPr="00055AC9">
              <w:rPr>
                <w:sz w:val="26"/>
                <w:szCs w:val="26"/>
              </w:rPr>
              <w:t xml:space="preserve"> район</w:t>
            </w:r>
          </w:p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 xml:space="preserve">ПО «Честь и Долг» </w:t>
            </w:r>
          </w:p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Смоленск</w:t>
            </w:r>
          </w:p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</w:p>
          <w:p w:rsidR="00055AC9" w:rsidRPr="00055AC9" w:rsidRDefault="00055AC9" w:rsidP="00055AC9">
            <w:pPr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сего 2</w:t>
            </w:r>
            <w:r>
              <w:rPr>
                <w:sz w:val="26"/>
                <w:szCs w:val="26"/>
              </w:rPr>
              <w:t>0</w:t>
            </w:r>
            <w:r w:rsidRPr="00055AC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F7502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станки</w:t>
            </w:r>
          </w:p>
          <w:p w:rsidR="00055AC9" w:rsidRPr="00055AC9" w:rsidRDefault="00055AC9" w:rsidP="00F7502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21</w:t>
            </w:r>
          </w:p>
          <w:p w:rsidR="004A63D5" w:rsidRPr="00055AC9" w:rsidRDefault="004A63D5" w:rsidP="00B54A0A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оин</w:t>
            </w:r>
            <w:r w:rsidR="00B54A0A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FF0444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FF0444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FF0444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1F4836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055AC9" w:rsidP="00FD6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055AC9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22137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Вяземский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Default="004A63D5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Штарм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466BE4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Угра»</w:t>
            </w:r>
            <w:r w:rsidR="00466BE4">
              <w:rPr>
                <w:sz w:val="26"/>
                <w:szCs w:val="26"/>
              </w:rPr>
              <w:t xml:space="preserve"> </w:t>
            </w:r>
          </w:p>
          <w:p w:rsidR="004A63D5" w:rsidRDefault="00466BE4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</w:t>
            </w:r>
          </w:p>
          <w:p w:rsidR="00F72E67" w:rsidRDefault="00F72E67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Хутор Рай»</w:t>
            </w:r>
          </w:p>
          <w:p w:rsidR="00466BE4" w:rsidRDefault="00466BE4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Default="004A63D5" w:rsidP="00466BE4">
            <w:pPr>
              <w:rPr>
                <w:sz w:val="26"/>
                <w:szCs w:val="26"/>
              </w:rPr>
            </w:pPr>
          </w:p>
          <w:p w:rsidR="004A63D5" w:rsidRDefault="004A63D5" w:rsidP="00F72E6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72E6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2E67">
              <w:rPr>
                <w:sz w:val="26"/>
                <w:szCs w:val="26"/>
              </w:rPr>
              <w:t>9</w:t>
            </w:r>
          </w:p>
          <w:p w:rsidR="004A63D5" w:rsidRDefault="004A63D5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72E67">
              <w:rPr>
                <w:sz w:val="26"/>
                <w:szCs w:val="26"/>
              </w:rPr>
              <w:t>11</w:t>
            </w:r>
          </w:p>
          <w:p w:rsidR="004A63D5" w:rsidRPr="00BC38BC" w:rsidRDefault="004A63D5" w:rsidP="00A768E4">
            <w:pPr>
              <w:jc w:val="center"/>
              <w:rPr>
                <w:sz w:val="20"/>
                <w:szCs w:val="26"/>
              </w:rPr>
            </w:pPr>
          </w:p>
          <w:p w:rsidR="004A63D5" w:rsidRDefault="00F72E67" w:rsidP="00A768E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</w:t>
            </w:r>
          </w:p>
          <w:p w:rsidR="004A63D5" w:rsidRDefault="004A63D5" w:rsidP="00A768E4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  <w:r w:rsidR="00F72E67">
              <w:rPr>
                <w:sz w:val="20"/>
                <w:szCs w:val="26"/>
              </w:rPr>
              <w:t>ы</w:t>
            </w:r>
          </w:p>
          <w:p w:rsidR="004A63D5" w:rsidRPr="00302D3F" w:rsidRDefault="004A63D5" w:rsidP="00A768E4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Pr="005270D6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  <w:p w:rsidR="004A63D5" w:rsidRPr="005270D6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0D6" w:rsidRDefault="00F72E67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270D6" w:rsidRDefault="00F72E67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D4FD9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DD4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DD4FD9" w:rsidRDefault="00DD4FD9" w:rsidP="00DD4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DD4FD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D4FD9" w:rsidRPr="00DD4FD9" w:rsidRDefault="00DD4FD9" w:rsidP="00DD4F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 xml:space="preserve">ПО «Застава </w:t>
            </w:r>
            <w:proofErr w:type="spellStart"/>
            <w:r w:rsidRPr="00DD4FD9">
              <w:rPr>
                <w:color w:val="000000" w:themeColor="text1"/>
                <w:sz w:val="26"/>
                <w:szCs w:val="26"/>
              </w:rPr>
              <w:t>Св.Ильи</w:t>
            </w:r>
            <w:proofErr w:type="spellEnd"/>
            <w:r w:rsidRPr="00DD4FD9">
              <w:rPr>
                <w:color w:val="000000" w:themeColor="text1"/>
                <w:sz w:val="26"/>
                <w:szCs w:val="26"/>
              </w:rPr>
              <w:t xml:space="preserve"> Муромца» </w:t>
            </w:r>
          </w:p>
          <w:p w:rsidR="00DD4FD9" w:rsidRPr="00DD4FD9" w:rsidRDefault="00DD4FD9" w:rsidP="00DD4F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lastRenderedPageBreak/>
              <w:t>Москва</w:t>
            </w:r>
          </w:p>
          <w:p w:rsidR="00DD4FD9" w:rsidRPr="00DD4FD9" w:rsidRDefault="00DD4FD9" w:rsidP="00DD4FD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D4FD9" w:rsidRPr="00DD4FD9" w:rsidRDefault="00DD4FD9" w:rsidP="00DD4FD9">
            <w:pPr>
              <w:rPr>
                <w:b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Всего 9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DD4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DD4FD9" w:rsidRDefault="00DD4FD9" w:rsidP="00DD4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DD4FD9" w:rsidRDefault="00DD4FD9" w:rsidP="00DD4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9" w:rsidRDefault="00DD4FD9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F72E67" w:rsidP="00DD4F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D4FD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DD4FD9" w:rsidP="009F1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F72E6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F72E67">
              <w:rPr>
                <w:b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4A63D5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F72E67" w:rsidP="00A52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EF05C5" w:rsidRDefault="00F72E67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2B35B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агаринский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B" w:rsidRDefault="004A63D5" w:rsidP="00D27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A63D5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72E67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урсант» 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</w:p>
          <w:p w:rsidR="004A63D5" w:rsidRDefault="00F72E67" w:rsidP="00F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15 </w:t>
            </w:r>
            <w:r w:rsidR="00E15CB8">
              <w:rPr>
                <w:sz w:val="26"/>
                <w:szCs w:val="26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F72E67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4A63D5" w:rsidRDefault="004A63D5" w:rsidP="00A76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rPr>
                <w:sz w:val="20"/>
                <w:szCs w:val="26"/>
              </w:rPr>
            </w:pPr>
          </w:p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72E67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</w:p>
          <w:p w:rsidR="00F72E67" w:rsidRDefault="00F72E67" w:rsidP="00944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  <w:r w:rsidR="009447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E15CB8">
              <w:rPr>
                <w:sz w:val="26"/>
                <w:szCs w:val="26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944721" w:rsidRDefault="00944721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21" w:rsidRDefault="00944721" w:rsidP="009447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2</w:t>
            </w:r>
          </w:p>
          <w:p w:rsidR="00944721" w:rsidRDefault="00944721" w:rsidP="00944721">
            <w:pPr>
              <w:jc w:val="center"/>
              <w:rPr>
                <w:sz w:val="26"/>
                <w:szCs w:val="26"/>
              </w:rPr>
            </w:pPr>
          </w:p>
          <w:p w:rsidR="00944721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3 </w:t>
            </w:r>
          </w:p>
          <w:p w:rsidR="00944721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944721" w:rsidRPr="00A632CC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944721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944721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</w:t>
            </w:r>
          </w:p>
          <w:p w:rsidR="00F72E67" w:rsidRDefault="00944721" w:rsidP="0094472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94472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94472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94472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94472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B413E" w:rsidRPr="00DB413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днодневные выезды</w:t>
            </w:r>
          </w:p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 xml:space="preserve">ПО «Кобальт» </w:t>
            </w:r>
          </w:p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Москва</w:t>
            </w:r>
          </w:p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</w:p>
          <w:p w:rsidR="00DB413E" w:rsidRPr="00DB413E" w:rsidRDefault="00DB413E" w:rsidP="00DB413E">
            <w:pPr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станки</w:t>
            </w:r>
          </w:p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1</w:t>
            </w:r>
          </w:p>
          <w:p w:rsidR="00DB413E" w:rsidRPr="00DB413E" w:rsidRDefault="00DB413E" w:rsidP="00B54A0A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оин</w:t>
            </w:r>
            <w:r w:rsidR="00B54A0A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сего 1</w:t>
            </w:r>
          </w:p>
          <w:p w:rsidR="00DB413E" w:rsidRPr="00DB413E" w:rsidRDefault="00DB413E" w:rsidP="00DB413E">
            <w:pPr>
              <w:jc w:val="center"/>
              <w:rPr>
                <w:sz w:val="26"/>
                <w:szCs w:val="26"/>
              </w:rPr>
            </w:pPr>
          </w:p>
          <w:p w:rsidR="00DB413E" w:rsidRPr="00DB413E" w:rsidRDefault="00DB413E" w:rsidP="00DB413E">
            <w:pPr>
              <w:jc w:val="center"/>
              <w:rPr>
                <w:sz w:val="20"/>
                <w:szCs w:val="26"/>
              </w:rPr>
            </w:pPr>
            <w:r w:rsidRPr="00DB413E">
              <w:rPr>
                <w:sz w:val="20"/>
                <w:szCs w:val="26"/>
              </w:rPr>
              <w:t xml:space="preserve">1 </w:t>
            </w:r>
          </w:p>
          <w:p w:rsidR="00DB413E" w:rsidRPr="00DB413E" w:rsidRDefault="00DB413E" w:rsidP="00DB413E">
            <w:pPr>
              <w:jc w:val="center"/>
              <w:rPr>
                <w:sz w:val="20"/>
                <w:szCs w:val="26"/>
              </w:rPr>
            </w:pPr>
            <w:r w:rsidRPr="00DB413E">
              <w:rPr>
                <w:sz w:val="20"/>
                <w:szCs w:val="26"/>
              </w:rPr>
              <w:t>прочитаны</w:t>
            </w:r>
          </w:p>
          <w:p w:rsidR="00DB413E" w:rsidRPr="00DB413E" w:rsidRDefault="00DB413E" w:rsidP="009447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F76C6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F76C6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F76C6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DB413E" w:rsidRDefault="00DB413E" w:rsidP="00F76C6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1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944721" w:rsidP="00A41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302D3F" w:rsidRDefault="00944721" w:rsidP="000E05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944721" w:rsidP="00F72E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944721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944721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302D3F" w:rsidRDefault="00DB413E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B35BD" w:rsidRDefault="00DB413E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915AB3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Глинков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67" w:rsidRDefault="00F72E67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ия» </w:t>
            </w:r>
          </w:p>
          <w:p w:rsidR="004A63D5" w:rsidRDefault="00F72E67" w:rsidP="00CE5A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ин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E15C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72E6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F72E67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4A63D5">
              <w:rPr>
                <w:sz w:val="26"/>
                <w:szCs w:val="26"/>
              </w:rPr>
              <w:t xml:space="preserve"> 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72E67">
              <w:rPr>
                <w:sz w:val="26"/>
                <w:szCs w:val="26"/>
              </w:rPr>
              <w:t>5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F72E67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4A63D5">
              <w:rPr>
                <w:sz w:val="20"/>
                <w:szCs w:val="26"/>
              </w:rPr>
              <w:t xml:space="preserve"> </w:t>
            </w:r>
          </w:p>
          <w:p w:rsidR="004A63D5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4A63D5" w:rsidRPr="00A632CC" w:rsidRDefault="00F72E67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Default="004A63D5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F72E67" w:rsidRDefault="00F72E67" w:rsidP="00CE5AC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4A63D5" w:rsidRDefault="00F72E67" w:rsidP="00F72E6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F72E67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F72E67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F72E67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84271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84271E" w:rsidRDefault="00F72E67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271FB" w:rsidRPr="000C126E" w:rsidTr="00D271FB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lastRenderedPageBreak/>
              <w:t>Духовщин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одвиг» 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152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152F33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152F33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152F33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A63D5" w:rsidRDefault="004A63D5" w:rsidP="002E3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52F33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r w:rsidR="004300F4">
              <w:rPr>
                <w:sz w:val="26"/>
                <w:szCs w:val="26"/>
              </w:rPr>
              <w:t xml:space="preserve">Комбат» </w:t>
            </w:r>
            <w:proofErr w:type="spellStart"/>
            <w:r w:rsidR="004300F4">
              <w:rPr>
                <w:sz w:val="26"/>
                <w:szCs w:val="26"/>
              </w:rPr>
              <w:t>Духовщинский</w:t>
            </w:r>
            <w:proofErr w:type="spellEnd"/>
            <w:r w:rsidR="004300F4">
              <w:rPr>
                <w:sz w:val="26"/>
                <w:szCs w:val="26"/>
              </w:rPr>
              <w:t xml:space="preserve"> район</w:t>
            </w:r>
          </w:p>
          <w:p w:rsidR="004300F4" w:rsidRDefault="004300F4" w:rsidP="0043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Фронт» ПО «Бастион» ПО «</w:t>
            </w:r>
            <w:proofErr w:type="spellStart"/>
            <w:r>
              <w:rPr>
                <w:sz w:val="26"/>
                <w:szCs w:val="26"/>
              </w:rPr>
              <w:t>Эдельвейс.Поиск</w:t>
            </w:r>
            <w:proofErr w:type="spellEnd"/>
            <w:r>
              <w:rPr>
                <w:sz w:val="26"/>
                <w:szCs w:val="26"/>
              </w:rPr>
              <w:t xml:space="preserve">» ПО «Земляне» </w:t>
            </w:r>
            <w:proofErr w:type="spellStart"/>
            <w:r>
              <w:rPr>
                <w:sz w:val="26"/>
                <w:szCs w:val="26"/>
              </w:rPr>
              <w:t>г.Смолен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300F4" w:rsidRDefault="004300F4" w:rsidP="0043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4300F4" w:rsidRDefault="004300F4" w:rsidP="004300F4">
            <w:pPr>
              <w:jc w:val="center"/>
              <w:rPr>
                <w:sz w:val="26"/>
                <w:szCs w:val="26"/>
              </w:rPr>
            </w:pPr>
          </w:p>
          <w:p w:rsidR="004300F4" w:rsidRDefault="004300F4" w:rsidP="00430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</w:p>
          <w:p w:rsidR="00152F33" w:rsidRDefault="00152F33" w:rsidP="00152F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152F33" w:rsidRDefault="00152F33" w:rsidP="00152F3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152F33" w:rsidRDefault="00152F33" w:rsidP="00152F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3E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3" w:rsidRDefault="00152F33" w:rsidP="003E550C">
            <w:pPr>
              <w:jc w:val="center"/>
              <w:rPr>
                <w:sz w:val="26"/>
                <w:szCs w:val="26"/>
              </w:rPr>
            </w:pP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300F4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300F4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904768" w:rsidRDefault="004A63D5" w:rsidP="009047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271FB" w:rsidRPr="00D271FB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90476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орогобужский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D27FAE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D27FAE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E4" w:rsidRDefault="00466BE4" w:rsidP="00466B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466BE4" w:rsidP="00466B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4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ц» 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  <w:p w:rsidR="004A63D5" w:rsidRDefault="004A63D5" w:rsidP="00791E00">
            <w:pPr>
              <w:jc w:val="center"/>
              <w:rPr>
                <w:sz w:val="26"/>
                <w:szCs w:val="26"/>
              </w:rPr>
            </w:pPr>
          </w:p>
          <w:p w:rsidR="004A63D5" w:rsidRPr="00D27FAE" w:rsidRDefault="004A63D5" w:rsidP="00430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4300F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участник</w:t>
            </w:r>
            <w:r w:rsidR="00E15CB8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4300F4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  <w:p w:rsidR="004A63D5" w:rsidRDefault="004A63D5" w:rsidP="00B54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</w:t>
            </w:r>
            <w:r w:rsidR="00B54A0A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300F4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300F4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52CB5" w:rsidRDefault="004300F4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2E32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300F4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D271FB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904768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Ельнин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E15CB8" w:rsidRPr="00E15CB8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Однодневные выезды</w:t>
            </w:r>
          </w:p>
          <w:p w:rsidR="004A63D5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 xml:space="preserve">ПО «Высота» 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г. Десногорск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</w:p>
          <w:p w:rsidR="004A63D5" w:rsidRPr="00E15CB8" w:rsidRDefault="00055AC9" w:rsidP="00E15CB8">
            <w:pPr>
              <w:pStyle w:val="a4"/>
              <w:spacing w:before="0" w:beforeAutospacing="0" w:after="0" w:afterAutospacing="0"/>
              <w:rPr>
                <w:sz w:val="27"/>
                <w:szCs w:val="27"/>
              </w:rPr>
            </w:pPr>
            <w:r w:rsidRPr="00E15CB8">
              <w:rPr>
                <w:sz w:val="26"/>
                <w:szCs w:val="26"/>
              </w:rPr>
              <w:t xml:space="preserve">Всего </w:t>
            </w:r>
            <w:r w:rsidR="00E15CB8" w:rsidRPr="00E15CB8">
              <w:rPr>
                <w:sz w:val="26"/>
                <w:szCs w:val="26"/>
              </w:rPr>
              <w:t>64</w:t>
            </w:r>
            <w:r w:rsidRPr="00E15CB8">
              <w:rPr>
                <w:sz w:val="26"/>
                <w:szCs w:val="26"/>
              </w:rPr>
              <w:t xml:space="preserve"> участник</w:t>
            </w:r>
            <w:r w:rsidR="00E15CB8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4A63D5" w:rsidP="006728BC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Останки</w:t>
            </w:r>
          </w:p>
          <w:p w:rsidR="004A63D5" w:rsidRPr="00E15CB8" w:rsidRDefault="00E15CB8" w:rsidP="006728BC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21</w:t>
            </w:r>
            <w:r w:rsidR="004A63D5" w:rsidRPr="00E15CB8">
              <w:rPr>
                <w:sz w:val="26"/>
                <w:szCs w:val="26"/>
              </w:rPr>
              <w:t xml:space="preserve"> </w:t>
            </w:r>
          </w:p>
          <w:p w:rsidR="004A63D5" w:rsidRPr="00E15CB8" w:rsidRDefault="004A63D5" w:rsidP="00B54A0A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воин</w:t>
            </w:r>
            <w:r w:rsidR="00B54A0A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4A63D5" w:rsidP="006728BC">
            <w:pPr>
              <w:jc w:val="center"/>
              <w:rPr>
                <w:sz w:val="26"/>
                <w:szCs w:val="26"/>
              </w:rPr>
            </w:pPr>
          </w:p>
          <w:p w:rsidR="004A63D5" w:rsidRPr="00E15CB8" w:rsidRDefault="004A63D5" w:rsidP="006728BC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 xml:space="preserve">Всего </w:t>
            </w:r>
            <w:r w:rsidR="00E15CB8" w:rsidRPr="00E15CB8">
              <w:rPr>
                <w:sz w:val="26"/>
                <w:szCs w:val="26"/>
              </w:rPr>
              <w:t>3</w:t>
            </w:r>
          </w:p>
          <w:p w:rsidR="004A63D5" w:rsidRPr="00E15CB8" w:rsidRDefault="00E15CB8" w:rsidP="006728BC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2</w:t>
            </w:r>
            <w:r w:rsidR="004A63D5" w:rsidRPr="00E15CB8">
              <w:rPr>
                <w:sz w:val="20"/>
                <w:szCs w:val="26"/>
              </w:rPr>
              <w:t xml:space="preserve"> </w:t>
            </w:r>
          </w:p>
          <w:p w:rsidR="004A63D5" w:rsidRPr="00E15CB8" w:rsidRDefault="004A63D5" w:rsidP="006728BC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прочитаны</w:t>
            </w:r>
          </w:p>
          <w:p w:rsidR="004A63D5" w:rsidRPr="00E15CB8" w:rsidRDefault="00E15CB8" w:rsidP="006728BC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1</w:t>
            </w:r>
          </w:p>
          <w:p w:rsidR="004A63D5" w:rsidRPr="00E15CB8" w:rsidRDefault="004A63D5" w:rsidP="00055AC9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4A63D5" w:rsidP="00124F96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4A63D5" w:rsidP="00124F96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E15CB8" w:rsidP="00D22E74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E15CB8" w:rsidRDefault="00E15CB8" w:rsidP="00124F96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1</w:t>
            </w:r>
          </w:p>
        </w:tc>
      </w:tr>
      <w:tr w:rsidR="00E15CB8" w:rsidRPr="00E15CB8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Однодневные выезды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lastRenderedPageBreak/>
              <w:t xml:space="preserve">ПО «За Родину» 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г. Десногорск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</w:p>
          <w:p w:rsidR="00055AC9" w:rsidRPr="00E15CB8" w:rsidRDefault="00055AC9" w:rsidP="00E15CB8">
            <w:pPr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 xml:space="preserve">Всего </w:t>
            </w:r>
            <w:r w:rsidR="00E15CB8" w:rsidRPr="00E15CB8">
              <w:rPr>
                <w:sz w:val="26"/>
                <w:szCs w:val="26"/>
              </w:rPr>
              <w:t>10</w:t>
            </w:r>
            <w:r w:rsidRPr="00E15CB8">
              <w:rPr>
                <w:sz w:val="26"/>
                <w:szCs w:val="26"/>
              </w:rPr>
              <w:t xml:space="preserve"> участник</w:t>
            </w:r>
            <w:r w:rsidR="00E15CB8">
              <w:rPr>
                <w:sz w:val="26"/>
                <w:szCs w:val="26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lastRenderedPageBreak/>
              <w:t>Останки</w:t>
            </w:r>
          </w:p>
          <w:p w:rsidR="00055AC9" w:rsidRPr="00E15CB8" w:rsidRDefault="00E20666" w:rsidP="00055AC9">
            <w:pPr>
              <w:jc w:val="center"/>
              <w:rPr>
                <w:sz w:val="26"/>
                <w:szCs w:val="26"/>
                <w:lang w:val="en-US"/>
              </w:rPr>
            </w:pPr>
            <w:r w:rsidRPr="00E15CB8">
              <w:rPr>
                <w:sz w:val="26"/>
                <w:szCs w:val="26"/>
                <w:lang w:val="en-US"/>
              </w:rPr>
              <w:t>3</w:t>
            </w:r>
            <w:r w:rsidR="00E15CB8" w:rsidRPr="00E15CB8">
              <w:rPr>
                <w:sz w:val="26"/>
                <w:szCs w:val="26"/>
                <w:lang w:val="en-US"/>
              </w:rPr>
              <w:t>2</w:t>
            </w:r>
          </w:p>
          <w:p w:rsidR="00055AC9" w:rsidRPr="00E15CB8" w:rsidRDefault="00055AC9" w:rsidP="00055AC9">
            <w:pPr>
              <w:jc w:val="center"/>
              <w:rPr>
                <w:sz w:val="26"/>
                <w:szCs w:val="26"/>
                <w:lang w:val="en-US"/>
              </w:rPr>
            </w:pPr>
            <w:r w:rsidRPr="00E15CB8"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055AC9" w:rsidP="00055AC9">
            <w:pPr>
              <w:jc w:val="center"/>
              <w:rPr>
                <w:sz w:val="26"/>
                <w:szCs w:val="26"/>
                <w:lang w:val="en-US"/>
              </w:rPr>
            </w:pPr>
            <w:r w:rsidRPr="00E15CB8">
              <w:rPr>
                <w:sz w:val="26"/>
                <w:szCs w:val="26"/>
              </w:rPr>
              <w:lastRenderedPageBreak/>
              <w:t xml:space="preserve">Всего </w:t>
            </w:r>
            <w:r w:rsidR="00E15CB8" w:rsidRPr="00E15CB8">
              <w:rPr>
                <w:sz w:val="26"/>
                <w:szCs w:val="26"/>
                <w:lang w:val="en-US"/>
              </w:rPr>
              <w:t>17</w:t>
            </w:r>
          </w:p>
          <w:p w:rsidR="00055AC9" w:rsidRPr="00E15CB8" w:rsidRDefault="00E15CB8" w:rsidP="00055AC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  <w:r w:rsidR="00055AC9" w:rsidRPr="00E15CB8">
              <w:rPr>
                <w:sz w:val="20"/>
                <w:szCs w:val="26"/>
              </w:rPr>
              <w:t xml:space="preserve"> </w:t>
            </w:r>
          </w:p>
          <w:p w:rsidR="00055AC9" w:rsidRPr="00E15CB8" w:rsidRDefault="00055AC9" w:rsidP="00055AC9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прочитаны</w:t>
            </w:r>
          </w:p>
          <w:p w:rsidR="00055AC9" w:rsidRPr="00E15CB8" w:rsidRDefault="00E15CB8" w:rsidP="00055AC9">
            <w:pPr>
              <w:jc w:val="center"/>
              <w:rPr>
                <w:sz w:val="20"/>
                <w:szCs w:val="26"/>
                <w:lang w:val="en-US"/>
              </w:rPr>
            </w:pPr>
            <w:r w:rsidRPr="00E15CB8">
              <w:rPr>
                <w:sz w:val="20"/>
                <w:szCs w:val="26"/>
                <w:lang w:val="en-US"/>
              </w:rPr>
              <w:lastRenderedPageBreak/>
              <w:t>2</w:t>
            </w:r>
          </w:p>
          <w:p w:rsidR="00055AC9" w:rsidRPr="00E15CB8" w:rsidRDefault="00055AC9" w:rsidP="00055AC9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Экспертиза</w:t>
            </w:r>
          </w:p>
          <w:p w:rsidR="00E15CB8" w:rsidRPr="00E15CB8" w:rsidRDefault="00E15CB8" w:rsidP="00055AC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</w:p>
          <w:p w:rsidR="00E15CB8" w:rsidRPr="00E15CB8" w:rsidRDefault="00E15CB8" w:rsidP="00055AC9">
            <w:pPr>
              <w:jc w:val="center"/>
              <w:rPr>
                <w:sz w:val="20"/>
                <w:szCs w:val="26"/>
              </w:rPr>
            </w:pPr>
            <w:r w:rsidRPr="00E15CB8"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E15CB8" w:rsidP="00124F96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E15CB8" w:rsidP="00124F96">
            <w:pPr>
              <w:jc w:val="center"/>
              <w:rPr>
                <w:sz w:val="26"/>
                <w:szCs w:val="26"/>
              </w:rPr>
            </w:pPr>
            <w:r w:rsidRPr="00E15CB8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E15CB8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E15CB8" w:rsidRDefault="00E15CB8" w:rsidP="00124F96">
            <w:pPr>
              <w:jc w:val="center"/>
              <w:rPr>
                <w:sz w:val="26"/>
                <w:szCs w:val="26"/>
                <w:lang w:val="en-US"/>
              </w:rPr>
            </w:pPr>
            <w:r w:rsidRPr="00E15CB8">
              <w:rPr>
                <w:sz w:val="26"/>
                <w:szCs w:val="26"/>
                <w:lang w:val="en-US"/>
              </w:rPr>
              <w:t>1</w:t>
            </w:r>
          </w:p>
        </w:tc>
      </w:tr>
      <w:tr w:rsidR="00055AC9" w:rsidRPr="00F22A46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 xml:space="preserve">ПО «Гвардеец» </w:t>
            </w:r>
          </w:p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proofErr w:type="spellStart"/>
            <w:r w:rsidRPr="00F22A46">
              <w:rPr>
                <w:sz w:val="26"/>
                <w:szCs w:val="26"/>
              </w:rPr>
              <w:t>Ельнинский</w:t>
            </w:r>
            <w:proofErr w:type="spellEnd"/>
            <w:r w:rsidRPr="00F22A46">
              <w:rPr>
                <w:sz w:val="26"/>
                <w:szCs w:val="26"/>
              </w:rPr>
              <w:t xml:space="preserve"> район</w:t>
            </w:r>
          </w:p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</w:p>
          <w:p w:rsidR="00055AC9" w:rsidRPr="00F22A46" w:rsidRDefault="00055AC9" w:rsidP="00F22A46">
            <w:pPr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 xml:space="preserve">Всего </w:t>
            </w:r>
            <w:r w:rsidR="00F22A46" w:rsidRPr="00F22A46">
              <w:rPr>
                <w:sz w:val="26"/>
                <w:szCs w:val="26"/>
              </w:rPr>
              <w:t>6</w:t>
            </w:r>
            <w:r w:rsidRPr="00F22A46">
              <w:rPr>
                <w:sz w:val="26"/>
                <w:szCs w:val="26"/>
              </w:rPr>
              <w:t xml:space="preserve"> участник</w:t>
            </w:r>
            <w:r w:rsidR="00E15CB8">
              <w:rPr>
                <w:sz w:val="26"/>
                <w:szCs w:val="26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Останки</w:t>
            </w:r>
          </w:p>
          <w:p w:rsidR="00055AC9" w:rsidRPr="00F22A46" w:rsidRDefault="00F22A46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6</w:t>
            </w:r>
            <w:r w:rsidR="00055AC9" w:rsidRPr="00F22A46">
              <w:rPr>
                <w:sz w:val="26"/>
                <w:szCs w:val="26"/>
              </w:rPr>
              <w:t xml:space="preserve"> </w:t>
            </w:r>
          </w:p>
          <w:p w:rsidR="00055AC9" w:rsidRPr="00F22A46" w:rsidRDefault="00055AC9" w:rsidP="00055AC9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F22A46" w:rsidP="00055AC9">
            <w:pPr>
              <w:jc w:val="center"/>
              <w:rPr>
                <w:sz w:val="20"/>
                <w:szCs w:val="26"/>
              </w:rPr>
            </w:pPr>
            <w:r w:rsidRPr="00F22A4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F22A46" w:rsidP="00124F96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F22A46" w:rsidP="00124F96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F22A46" w:rsidP="00D22E74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F22A46" w:rsidRDefault="00F22A46" w:rsidP="00124F96">
            <w:pPr>
              <w:jc w:val="center"/>
              <w:rPr>
                <w:sz w:val="26"/>
                <w:szCs w:val="26"/>
              </w:rPr>
            </w:pPr>
            <w:r w:rsidRPr="00F22A46">
              <w:rPr>
                <w:sz w:val="26"/>
                <w:szCs w:val="26"/>
              </w:rPr>
              <w:t>-</w:t>
            </w:r>
          </w:p>
        </w:tc>
      </w:tr>
      <w:tr w:rsidR="00DD4FD9" w:rsidRPr="00DD4FD9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Однодневные выезды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 xml:space="preserve">ПО «Застава </w:t>
            </w:r>
            <w:proofErr w:type="spellStart"/>
            <w:r w:rsidRPr="00DD4FD9">
              <w:rPr>
                <w:color w:val="000000" w:themeColor="text1"/>
                <w:sz w:val="26"/>
                <w:szCs w:val="26"/>
              </w:rPr>
              <w:t>Св.Ильи</w:t>
            </w:r>
            <w:proofErr w:type="spellEnd"/>
            <w:r w:rsidRPr="00DD4FD9">
              <w:rPr>
                <w:color w:val="000000" w:themeColor="text1"/>
                <w:sz w:val="26"/>
                <w:szCs w:val="26"/>
              </w:rPr>
              <w:t xml:space="preserve"> Муромца» 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Москва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55AC9" w:rsidRPr="00DD4FD9" w:rsidRDefault="00055AC9" w:rsidP="00DD4FD9">
            <w:pPr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DD4FD9" w:rsidRPr="00DD4FD9">
              <w:rPr>
                <w:color w:val="000000" w:themeColor="text1"/>
                <w:sz w:val="26"/>
                <w:szCs w:val="26"/>
              </w:rPr>
              <w:t>9</w:t>
            </w:r>
            <w:r w:rsidRPr="00DD4FD9">
              <w:rPr>
                <w:color w:val="000000" w:themeColor="text1"/>
                <w:sz w:val="26"/>
                <w:szCs w:val="26"/>
              </w:rPr>
              <w:t xml:space="preserve">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Останки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8</w:t>
            </w:r>
            <w:r w:rsidR="00DD4FD9" w:rsidRPr="00DD4FD9">
              <w:rPr>
                <w:color w:val="000000" w:themeColor="text1"/>
                <w:sz w:val="26"/>
                <w:szCs w:val="26"/>
              </w:rPr>
              <w:t>5</w:t>
            </w:r>
            <w:r w:rsidRPr="00DD4FD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055AC9" w:rsidP="00055AC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DD4FD9" w:rsidRPr="00DD4FD9">
              <w:rPr>
                <w:color w:val="000000" w:themeColor="text1"/>
                <w:sz w:val="26"/>
                <w:szCs w:val="26"/>
              </w:rPr>
              <w:t>3</w:t>
            </w:r>
          </w:p>
          <w:p w:rsidR="00055AC9" w:rsidRPr="00DD4FD9" w:rsidRDefault="00DD4FD9" w:rsidP="00055A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DD4FD9">
              <w:rPr>
                <w:color w:val="000000" w:themeColor="text1"/>
                <w:sz w:val="20"/>
                <w:szCs w:val="26"/>
              </w:rPr>
              <w:t>3</w:t>
            </w:r>
            <w:r w:rsidR="00055AC9" w:rsidRPr="00DD4FD9">
              <w:rPr>
                <w:color w:val="000000" w:themeColor="text1"/>
                <w:sz w:val="20"/>
                <w:szCs w:val="26"/>
              </w:rPr>
              <w:t xml:space="preserve"> 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DD4FD9">
              <w:rPr>
                <w:color w:val="000000" w:themeColor="text1"/>
                <w:sz w:val="20"/>
                <w:szCs w:val="26"/>
              </w:rPr>
              <w:t>прочитаны</w:t>
            </w:r>
          </w:p>
          <w:p w:rsidR="00055AC9" w:rsidRPr="00DD4FD9" w:rsidRDefault="00055AC9" w:rsidP="00055AC9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DD4FD9" w:rsidP="00124F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DD4FD9" w:rsidP="00124F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DD4FD9" w:rsidP="00D22E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C9" w:rsidRPr="00DD4FD9" w:rsidRDefault="00DD4FD9" w:rsidP="00124F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D4FD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A0152A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DD4FD9" w:rsidP="00034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DD4FD9" w:rsidP="006848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DD4FD9" w:rsidP="0088679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4A63D5">
              <w:rPr>
                <w:b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4A63D5" w:rsidP="00DD4F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D4FD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2137D" w:rsidRDefault="00DD4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Кардымов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265DA0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ереправа» </w:t>
            </w:r>
          </w:p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дым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</w:p>
          <w:p w:rsidR="004A63D5" w:rsidRDefault="00265DA0" w:rsidP="00265DA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участник</w:t>
            </w:r>
            <w:r w:rsidR="00E15CB8">
              <w:rPr>
                <w:sz w:val="26"/>
                <w:szCs w:val="26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Останки</w:t>
            </w:r>
          </w:p>
          <w:p w:rsidR="004A63D5" w:rsidRPr="00415396" w:rsidRDefault="00265DA0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 xml:space="preserve">Всего </w:t>
            </w:r>
            <w:r w:rsidR="00265DA0">
              <w:rPr>
                <w:sz w:val="26"/>
                <w:szCs w:val="26"/>
              </w:rPr>
              <w:t>2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1</w:t>
            </w:r>
          </w:p>
          <w:p w:rsidR="004A63D5" w:rsidRPr="00415396" w:rsidRDefault="004A63D5" w:rsidP="00415396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прочитаны</w:t>
            </w:r>
          </w:p>
          <w:p w:rsidR="004A63D5" w:rsidRPr="00415396" w:rsidRDefault="00265DA0" w:rsidP="0041539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4A63D5" w:rsidRPr="00265DA0" w:rsidRDefault="00265DA0" w:rsidP="00265DA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15396" w:rsidRDefault="004A63D5" w:rsidP="00415396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-</w:t>
            </w:r>
          </w:p>
        </w:tc>
      </w:tr>
      <w:tr w:rsidR="00265DA0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ерп и Молот» </w:t>
            </w:r>
          </w:p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65DA0" w:rsidRDefault="00265DA0" w:rsidP="00265DA0">
            <w:pPr>
              <w:jc w:val="center"/>
              <w:rPr>
                <w:sz w:val="26"/>
                <w:szCs w:val="26"/>
              </w:rPr>
            </w:pPr>
          </w:p>
          <w:p w:rsidR="00265DA0" w:rsidRDefault="00265DA0" w:rsidP="00265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</w:t>
            </w:r>
            <w:r w:rsidR="00E15CB8">
              <w:rPr>
                <w:sz w:val="26"/>
                <w:szCs w:val="26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265DA0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Останки</w:t>
            </w:r>
          </w:p>
          <w:p w:rsidR="00265DA0" w:rsidRPr="00415396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265DA0" w:rsidRPr="00415396" w:rsidRDefault="00265DA0" w:rsidP="00265DA0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265DA0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5</w:t>
            </w:r>
          </w:p>
          <w:p w:rsidR="00265DA0" w:rsidRPr="00415396" w:rsidRDefault="00265DA0" w:rsidP="00265DA0">
            <w:pPr>
              <w:jc w:val="center"/>
              <w:rPr>
                <w:sz w:val="20"/>
                <w:szCs w:val="26"/>
              </w:rPr>
            </w:pPr>
          </w:p>
          <w:p w:rsidR="00265DA0" w:rsidRPr="00415396" w:rsidRDefault="00265DA0" w:rsidP="00265DA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265DA0" w:rsidRPr="00415396" w:rsidRDefault="00265DA0" w:rsidP="00265DA0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0" w:rsidRPr="00415396" w:rsidRDefault="00265DA0" w:rsidP="00415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7A7A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7A7A11" w:rsidRDefault="00265DA0" w:rsidP="007A7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265DA0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265DA0" w:rsidP="0041539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4A63D5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265DA0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265DA0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7A11" w:rsidRDefault="00265DA0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B372CA" w:rsidRPr="000C126E" w:rsidTr="000270F9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D271FB" w:rsidRDefault="00B372CA" w:rsidP="000270F9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Новодугин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B372CA" w:rsidRPr="00124F96" w:rsidTr="000270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72CA" w:rsidRPr="00124F96" w:rsidRDefault="00B372CA" w:rsidP="000270F9">
            <w:pPr>
              <w:jc w:val="center"/>
              <w:rPr>
                <w:b/>
                <w:sz w:val="14"/>
                <w:szCs w:val="26"/>
              </w:rPr>
            </w:pPr>
          </w:p>
          <w:p w:rsidR="00B372CA" w:rsidRDefault="00B372CA" w:rsidP="000270F9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372CA" w:rsidRPr="00124F96" w:rsidRDefault="00B372CA" w:rsidP="000270F9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B372CA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A" w:rsidRDefault="00B372CA" w:rsidP="00B3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B372CA" w:rsidRDefault="00B372CA" w:rsidP="00B3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A" w:rsidRDefault="00B372CA" w:rsidP="00B3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Вазуз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B372CA" w:rsidRDefault="00B372CA" w:rsidP="00B372C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дуг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372CA" w:rsidRDefault="00B372CA" w:rsidP="00B372CA">
            <w:pPr>
              <w:rPr>
                <w:sz w:val="26"/>
                <w:szCs w:val="26"/>
              </w:rPr>
            </w:pPr>
          </w:p>
          <w:p w:rsidR="00B372CA" w:rsidRDefault="00B372CA" w:rsidP="00B372C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</w:t>
            </w:r>
            <w:r w:rsidR="00E15CB8">
              <w:rPr>
                <w:sz w:val="26"/>
                <w:szCs w:val="26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Pr="00415396" w:rsidRDefault="00B372CA" w:rsidP="00B372CA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Останки</w:t>
            </w:r>
          </w:p>
          <w:p w:rsidR="00B372CA" w:rsidRPr="00415396" w:rsidRDefault="00B372CA" w:rsidP="00B3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372CA" w:rsidRDefault="00B372CA" w:rsidP="00B372CA">
            <w:pPr>
              <w:jc w:val="center"/>
              <w:rPr>
                <w:b/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Default="00227488" w:rsidP="0041539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27488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8" w:rsidRDefault="00227488" w:rsidP="002274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8" w:rsidRPr="00227488" w:rsidRDefault="00227488" w:rsidP="00B372CA">
            <w:pPr>
              <w:jc w:val="center"/>
              <w:rPr>
                <w:b/>
                <w:sz w:val="26"/>
                <w:szCs w:val="26"/>
              </w:rPr>
            </w:pPr>
            <w:r w:rsidRPr="0022748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B37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41539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Pr="00227488" w:rsidRDefault="00227488" w:rsidP="004153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D271FB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Починковский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055AC9" w:rsidRPr="00055AC9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днодневные выезды</w:t>
            </w:r>
          </w:p>
          <w:p w:rsidR="004A63D5" w:rsidRPr="00055AC9" w:rsidRDefault="00D271FB" w:rsidP="00055AC9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20</w:t>
            </w:r>
            <w:r w:rsidR="00055AC9" w:rsidRPr="00055AC9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ПО «</w:t>
            </w:r>
            <w:r w:rsidR="00055AC9" w:rsidRPr="00055AC9">
              <w:rPr>
                <w:sz w:val="26"/>
                <w:szCs w:val="26"/>
              </w:rPr>
              <w:t>Факел</w:t>
            </w:r>
            <w:r w:rsidRPr="00055AC9">
              <w:rPr>
                <w:sz w:val="26"/>
                <w:szCs w:val="26"/>
              </w:rPr>
              <w:t>»</w:t>
            </w:r>
          </w:p>
          <w:p w:rsidR="004A63D5" w:rsidRPr="00055AC9" w:rsidRDefault="00055AC9" w:rsidP="00A666CC">
            <w:pPr>
              <w:jc w:val="center"/>
              <w:rPr>
                <w:sz w:val="26"/>
                <w:szCs w:val="26"/>
              </w:rPr>
            </w:pPr>
            <w:proofErr w:type="spellStart"/>
            <w:r w:rsidRPr="00055AC9">
              <w:rPr>
                <w:sz w:val="26"/>
                <w:szCs w:val="26"/>
              </w:rPr>
              <w:t>Починковский</w:t>
            </w:r>
            <w:proofErr w:type="spellEnd"/>
            <w:r w:rsidRPr="00055AC9">
              <w:rPr>
                <w:sz w:val="26"/>
                <w:szCs w:val="26"/>
              </w:rPr>
              <w:t xml:space="preserve"> район</w:t>
            </w:r>
          </w:p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</w:p>
          <w:p w:rsidR="004A63D5" w:rsidRPr="00055AC9" w:rsidRDefault="004A63D5" w:rsidP="00A666CC">
            <w:pPr>
              <w:rPr>
                <w:b/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сего 5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станки</w:t>
            </w:r>
          </w:p>
          <w:p w:rsidR="004A63D5" w:rsidRPr="00055AC9" w:rsidRDefault="00055AC9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5</w:t>
            </w:r>
          </w:p>
          <w:p w:rsidR="004A63D5" w:rsidRPr="00055AC9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b/>
                <w:szCs w:val="26"/>
              </w:rPr>
            </w:pPr>
            <w:r w:rsidRPr="00055AC9"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055AC9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A666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D271FB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A666CC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Рославль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4A63D5" w:rsidRDefault="00D271FB" w:rsidP="00567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67C0B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мять»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Default="004A63D5" w:rsidP="00C2731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5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4A63D5" w:rsidRDefault="00567C0B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0B" w:rsidRPr="00415396" w:rsidRDefault="00567C0B" w:rsidP="00567C0B">
            <w:pPr>
              <w:jc w:val="center"/>
              <w:rPr>
                <w:sz w:val="26"/>
                <w:szCs w:val="26"/>
              </w:rPr>
            </w:pPr>
            <w:r w:rsidRPr="00415396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1</w:t>
            </w:r>
          </w:p>
          <w:p w:rsidR="00567C0B" w:rsidRPr="00415396" w:rsidRDefault="00567C0B" w:rsidP="00567C0B">
            <w:pPr>
              <w:jc w:val="center"/>
              <w:rPr>
                <w:sz w:val="20"/>
                <w:szCs w:val="26"/>
              </w:rPr>
            </w:pPr>
          </w:p>
          <w:p w:rsidR="00567C0B" w:rsidRPr="00415396" w:rsidRDefault="00567C0B" w:rsidP="00567C0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567C0B" w:rsidRPr="00415396" w:rsidRDefault="00567C0B" w:rsidP="00567C0B">
            <w:pPr>
              <w:jc w:val="center"/>
              <w:rPr>
                <w:sz w:val="20"/>
                <w:szCs w:val="26"/>
              </w:rPr>
            </w:pPr>
            <w:r w:rsidRPr="00415396">
              <w:rPr>
                <w:sz w:val="20"/>
                <w:szCs w:val="26"/>
              </w:rPr>
              <w:t>Экспертиза</w:t>
            </w:r>
          </w:p>
          <w:p w:rsidR="004A63D5" w:rsidRDefault="004A63D5" w:rsidP="00CE5AC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27488" w:rsidRDefault="00567C0B" w:rsidP="00CE5AC6">
            <w:pPr>
              <w:jc w:val="center"/>
              <w:rPr>
                <w:sz w:val="26"/>
                <w:szCs w:val="26"/>
              </w:rPr>
            </w:pPr>
            <w:r w:rsidRPr="00227488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27488" w:rsidRDefault="004A63D5" w:rsidP="00CE5AC6">
            <w:pPr>
              <w:jc w:val="center"/>
              <w:rPr>
                <w:sz w:val="26"/>
                <w:szCs w:val="26"/>
              </w:rPr>
            </w:pPr>
            <w:r w:rsidRPr="00227488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15CB8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E15CB8" w:rsidP="00E15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15CB8" w:rsidRDefault="00E15CB8" w:rsidP="00E15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E15CB8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За Родину»</w:t>
            </w:r>
          </w:p>
          <w:p w:rsidR="00E15CB8" w:rsidRDefault="00E15CB8" w:rsidP="00CE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ногорск</w:t>
            </w:r>
          </w:p>
          <w:p w:rsidR="00E15CB8" w:rsidRDefault="00E15CB8" w:rsidP="00E15CB8">
            <w:pPr>
              <w:jc w:val="center"/>
              <w:rPr>
                <w:sz w:val="26"/>
                <w:szCs w:val="26"/>
              </w:rPr>
            </w:pPr>
          </w:p>
          <w:p w:rsidR="00E15CB8" w:rsidRDefault="00E15CB8" w:rsidP="00E15C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8" w:rsidRDefault="00227488" w:rsidP="00227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27488" w:rsidRDefault="00227488" w:rsidP="00227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15CB8" w:rsidRDefault="00227488" w:rsidP="00227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Pr="00415396" w:rsidRDefault="00227488" w:rsidP="00567C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22748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22748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22748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B8" w:rsidRDefault="0022748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E15CB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A63D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227488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67C0B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67C0B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67C0B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D271FB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Руднян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CE5AC6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CE5AC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102316" w:rsidRPr="00102316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Однодневные выезды</w:t>
            </w:r>
          </w:p>
          <w:p w:rsidR="004A63D5" w:rsidRPr="00102316" w:rsidRDefault="00466BE4" w:rsidP="00D271FB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ПО «Штандарт»</w:t>
            </w:r>
          </w:p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ПО «Авангард»</w:t>
            </w:r>
          </w:p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  <w:proofErr w:type="spellStart"/>
            <w:r w:rsidRPr="00102316">
              <w:rPr>
                <w:sz w:val="26"/>
                <w:szCs w:val="26"/>
              </w:rPr>
              <w:t>Руднянский</w:t>
            </w:r>
            <w:proofErr w:type="spellEnd"/>
            <w:r w:rsidRPr="00102316">
              <w:rPr>
                <w:sz w:val="26"/>
                <w:szCs w:val="26"/>
              </w:rPr>
              <w:t xml:space="preserve"> район</w:t>
            </w:r>
          </w:p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</w:p>
          <w:p w:rsidR="004A63D5" w:rsidRPr="00102316" w:rsidRDefault="004A63D5" w:rsidP="00102316">
            <w:pPr>
              <w:rPr>
                <w:b/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Всего 1</w:t>
            </w:r>
            <w:r w:rsidR="00102316" w:rsidRPr="00102316">
              <w:rPr>
                <w:sz w:val="26"/>
                <w:szCs w:val="26"/>
              </w:rPr>
              <w:t>0</w:t>
            </w:r>
            <w:r w:rsidRPr="00102316">
              <w:rPr>
                <w:sz w:val="26"/>
                <w:szCs w:val="26"/>
              </w:rPr>
              <w:t xml:space="preserve">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02316" w:rsidRDefault="004A63D5" w:rsidP="00CE5AC6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Останки</w:t>
            </w:r>
          </w:p>
          <w:p w:rsidR="004A63D5" w:rsidRPr="00102316" w:rsidRDefault="00466BE4" w:rsidP="00CE5AC6">
            <w:pPr>
              <w:jc w:val="center"/>
              <w:rPr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2</w:t>
            </w:r>
            <w:r w:rsidR="009E18CD" w:rsidRPr="00102316">
              <w:rPr>
                <w:sz w:val="26"/>
                <w:szCs w:val="26"/>
              </w:rPr>
              <w:t>5</w:t>
            </w:r>
          </w:p>
          <w:p w:rsidR="004A63D5" w:rsidRPr="00102316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 w:rsidRPr="00102316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02316" w:rsidRDefault="004A63D5" w:rsidP="00CE5AC6">
            <w:pPr>
              <w:jc w:val="center"/>
              <w:rPr>
                <w:b/>
                <w:szCs w:val="26"/>
              </w:rPr>
            </w:pPr>
            <w:r w:rsidRPr="00102316"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102316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 w:rsidRPr="00102316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27488" w:rsidRDefault="009E18CD" w:rsidP="00CE5AC6">
            <w:pPr>
              <w:jc w:val="center"/>
              <w:rPr>
                <w:sz w:val="26"/>
                <w:szCs w:val="26"/>
              </w:rPr>
            </w:pPr>
            <w:r w:rsidRPr="0022748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27488" w:rsidRDefault="009E18CD" w:rsidP="00CE5AC6">
            <w:pPr>
              <w:jc w:val="center"/>
              <w:rPr>
                <w:sz w:val="26"/>
                <w:szCs w:val="26"/>
              </w:rPr>
            </w:pPr>
            <w:r w:rsidRPr="0022748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27488" w:rsidRDefault="004A63D5" w:rsidP="00CE5AC6">
            <w:pPr>
              <w:jc w:val="center"/>
              <w:rPr>
                <w:sz w:val="26"/>
                <w:szCs w:val="26"/>
              </w:rPr>
            </w:pPr>
            <w:r w:rsidRPr="00227488"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1023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0231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9E1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66BE4">
              <w:rPr>
                <w:b/>
                <w:sz w:val="26"/>
                <w:szCs w:val="26"/>
              </w:rPr>
              <w:t>2</w:t>
            </w:r>
            <w:r w:rsidR="009E18C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9E18CD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9E18CD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E5A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CE5AC6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Сафонов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B372CA" w:rsidRPr="00B372CA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Сроки и</w:t>
            </w: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Участники</w:t>
            </w: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B372CA">
              <w:rPr>
                <w:b/>
                <w:sz w:val="14"/>
                <w:szCs w:val="26"/>
              </w:rPr>
              <w:t>медаль-</w:t>
            </w:r>
            <w:proofErr w:type="spellStart"/>
            <w:r w:rsidRPr="00B372CA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 xml:space="preserve">Найдено </w:t>
            </w:r>
            <w:r w:rsidRPr="00B372CA">
              <w:rPr>
                <w:b/>
                <w:sz w:val="14"/>
              </w:rPr>
              <w:t xml:space="preserve">именных </w:t>
            </w:r>
            <w:r w:rsidRPr="00B372CA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Установлено</w:t>
            </w: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B372CA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B372CA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B372CA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B372CA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B372CA">
              <w:rPr>
                <w:b/>
                <w:sz w:val="14"/>
                <w:szCs w:val="23"/>
              </w:rPr>
              <w:t>погибших</w:t>
            </w:r>
          </w:p>
        </w:tc>
      </w:tr>
      <w:tr w:rsidR="00B372CA" w:rsidRPr="00B372CA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E4" w:rsidRPr="00B372CA" w:rsidRDefault="00466BE4" w:rsidP="00466BE4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Однодневные выезды</w:t>
            </w:r>
          </w:p>
          <w:p w:rsidR="004A63D5" w:rsidRPr="00B372CA" w:rsidRDefault="00466BE4" w:rsidP="00466BE4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 xml:space="preserve">ПО «Боевое Братство» </w:t>
            </w:r>
          </w:p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proofErr w:type="spellStart"/>
            <w:r w:rsidRPr="00B372CA">
              <w:rPr>
                <w:sz w:val="26"/>
                <w:szCs w:val="26"/>
              </w:rPr>
              <w:t>Сафоновский</w:t>
            </w:r>
            <w:proofErr w:type="spellEnd"/>
            <w:r w:rsidRPr="00B372CA">
              <w:rPr>
                <w:sz w:val="26"/>
                <w:szCs w:val="26"/>
              </w:rPr>
              <w:t xml:space="preserve"> район </w:t>
            </w:r>
          </w:p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B372CA" w:rsidRDefault="004A63D5" w:rsidP="00B372CA">
            <w:pPr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 xml:space="preserve">Всего </w:t>
            </w:r>
            <w:r w:rsidR="00B372CA" w:rsidRPr="00B372CA">
              <w:rPr>
                <w:sz w:val="26"/>
                <w:szCs w:val="26"/>
              </w:rPr>
              <w:t>10</w:t>
            </w:r>
            <w:r w:rsidRPr="00B372CA">
              <w:rPr>
                <w:sz w:val="26"/>
                <w:szCs w:val="26"/>
              </w:rPr>
              <w:t xml:space="preserve"> 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DB05C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>Останки</w:t>
            </w:r>
          </w:p>
          <w:p w:rsidR="004A63D5" w:rsidRPr="00B372CA" w:rsidRDefault="00B372CA" w:rsidP="00DB05C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58</w:t>
            </w:r>
          </w:p>
          <w:p w:rsidR="004A63D5" w:rsidRPr="00B372CA" w:rsidRDefault="004A63D5" w:rsidP="00DB05C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 xml:space="preserve">вои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A" w:rsidRPr="00B372CA" w:rsidRDefault="00B372CA" w:rsidP="00B372CA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 xml:space="preserve">Всего 3 </w:t>
            </w:r>
          </w:p>
          <w:p w:rsidR="00B372CA" w:rsidRPr="00B372CA" w:rsidRDefault="00B372CA" w:rsidP="00B372CA">
            <w:pPr>
              <w:jc w:val="center"/>
              <w:rPr>
                <w:sz w:val="26"/>
                <w:szCs w:val="26"/>
              </w:rPr>
            </w:pPr>
          </w:p>
          <w:p w:rsidR="00B372CA" w:rsidRPr="00B372CA" w:rsidRDefault="00B372CA" w:rsidP="00B372CA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lastRenderedPageBreak/>
              <w:t>2</w:t>
            </w:r>
          </w:p>
          <w:p w:rsidR="00B372CA" w:rsidRPr="00B372CA" w:rsidRDefault="00B372CA" w:rsidP="00B372CA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t>прочитано</w:t>
            </w:r>
          </w:p>
          <w:p w:rsidR="00B372CA" w:rsidRPr="00B372CA" w:rsidRDefault="00B372CA" w:rsidP="00B372CA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t>1</w:t>
            </w:r>
          </w:p>
          <w:p w:rsidR="004A63D5" w:rsidRPr="00B372CA" w:rsidRDefault="00B372CA" w:rsidP="00B372CA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B372CA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B372CA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-</w:t>
            </w:r>
          </w:p>
        </w:tc>
      </w:tr>
      <w:tr w:rsidR="00265DA0" w:rsidRPr="00265DA0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03471A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4A63D5" w:rsidRPr="00265DA0" w:rsidRDefault="00D271FB" w:rsidP="00265DA0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20</w:t>
            </w:r>
            <w:r w:rsidR="00265DA0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88679D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ПО «Серп и Молот»</w:t>
            </w:r>
          </w:p>
          <w:p w:rsidR="004A63D5" w:rsidRPr="00265DA0" w:rsidRDefault="004A63D5" w:rsidP="0088679D">
            <w:pPr>
              <w:jc w:val="center"/>
              <w:rPr>
                <w:sz w:val="26"/>
                <w:szCs w:val="26"/>
              </w:rPr>
            </w:pPr>
            <w:proofErr w:type="spellStart"/>
            <w:r w:rsidRPr="00265DA0">
              <w:rPr>
                <w:sz w:val="26"/>
                <w:szCs w:val="26"/>
              </w:rPr>
              <w:t>Сафоновский</w:t>
            </w:r>
            <w:proofErr w:type="spellEnd"/>
            <w:r w:rsidRPr="00265DA0">
              <w:rPr>
                <w:sz w:val="26"/>
                <w:szCs w:val="26"/>
              </w:rPr>
              <w:t xml:space="preserve"> район</w:t>
            </w:r>
          </w:p>
          <w:p w:rsidR="004A63D5" w:rsidRPr="00265DA0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265DA0" w:rsidRDefault="004A63D5" w:rsidP="00466BE4">
            <w:pPr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 xml:space="preserve">Всего </w:t>
            </w:r>
            <w:r w:rsidR="00466BE4">
              <w:rPr>
                <w:sz w:val="26"/>
                <w:szCs w:val="26"/>
              </w:rPr>
              <w:t>10</w:t>
            </w:r>
            <w:r w:rsidRPr="00265DA0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03471A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Останки</w:t>
            </w:r>
          </w:p>
          <w:p w:rsidR="004A63D5" w:rsidRPr="00265DA0" w:rsidRDefault="00265DA0" w:rsidP="0003471A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1</w:t>
            </w:r>
          </w:p>
          <w:p w:rsidR="004A63D5" w:rsidRPr="00265DA0" w:rsidRDefault="004A63D5" w:rsidP="00227488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воин</w:t>
            </w:r>
            <w:r w:rsidR="00227488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AF21B6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88679D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265DA0" w:rsidP="0088679D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265DA0" w:rsidP="0088679D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265DA0" w:rsidRDefault="004A63D5" w:rsidP="0088679D">
            <w:pPr>
              <w:jc w:val="center"/>
              <w:rPr>
                <w:sz w:val="26"/>
                <w:szCs w:val="26"/>
              </w:rPr>
            </w:pPr>
            <w:r w:rsidRPr="00265DA0">
              <w:rPr>
                <w:sz w:val="26"/>
                <w:szCs w:val="26"/>
              </w:rPr>
              <w:t>-</w:t>
            </w:r>
          </w:p>
        </w:tc>
      </w:tr>
      <w:tr w:rsidR="00466BE4" w:rsidRPr="00466BE4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E4" w:rsidRPr="00466BE4" w:rsidRDefault="00466BE4" w:rsidP="00466BE4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Однодневные выезды</w:t>
            </w:r>
          </w:p>
          <w:p w:rsidR="004A63D5" w:rsidRPr="00466BE4" w:rsidRDefault="00466BE4" w:rsidP="00466BE4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4A63D5" w:rsidP="0088679D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 xml:space="preserve">ПО «Мемориал» </w:t>
            </w:r>
          </w:p>
          <w:p w:rsidR="004A63D5" w:rsidRPr="00466BE4" w:rsidRDefault="004A63D5" w:rsidP="0088679D">
            <w:pPr>
              <w:jc w:val="center"/>
              <w:rPr>
                <w:sz w:val="26"/>
                <w:szCs w:val="26"/>
              </w:rPr>
            </w:pPr>
            <w:proofErr w:type="spellStart"/>
            <w:r w:rsidRPr="00466BE4">
              <w:rPr>
                <w:sz w:val="26"/>
                <w:szCs w:val="26"/>
              </w:rPr>
              <w:t>Сафоновский</w:t>
            </w:r>
            <w:proofErr w:type="spellEnd"/>
            <w:r w:rsidRPr="00466BE4">
              <w:rPr>
                <w:sz w:val="26"/>
                <w:szCs w:val="26"/>
              </w:rPr>
              <w:t xml:space="preserve"> район</w:t>
            </w:r>
          </w:p>
          <w:p w:rsidR="00466BE4" w:rsidRPr="00466BE4" w:rsidRDefault="00466BE4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466BE4" w:rsidRDefault="004A63D5" w:rsidP="00466BE4">
            <w:pPr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 xml:space="preserve">Всего </w:t>
            </w:r>
            <w:r w:rsidR="00466BE4" w:rsidRPr="00466BE4">
              <w:rPr>
                <w:sz w:val="26"/>
                <w:szCs w:val="26"/>
              </w:rPr>
              <w:t>5</w:t>
            </w:r>
            <w:r w:rsidRPr="00466BE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4A63D5" w:rsidP="00AA0338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Останки</w:t>
            </w:r>
          </w:p>
          <w:p w:rsidR="004A63D5" w:rsidRPr="00466BE4" w:rsidRDefault="00466BE4" w:rsidP="00AA0338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12</w:t>
            </w:r>
          </w:p>
          <w:p w:rsidR="004A63D5" w:rsidRPr="00466BE4" w:rsidRDefault="004A63D5" w:rsidP="00AA0338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A91388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466BE4" w:rsidP="0088679D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466BE4" w:rsidP="0088679D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466BE4" w:rsidP="0088679D">
            <w:pPr>
              <w:jc w:val="center"/>
              <w:rPr>
                <w:sz w:val="26"/>
                <w:szCs w:val="26"/>
              </w:rPr>
            </w:pPr>
            <w:r w:rsidRPr="00466BE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466BE4" w:rsidRDefault="00A91388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5B1B45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2274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2748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227488" w:rsidP="00903D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A91388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A91388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A91388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A91388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D271FB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Сычев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055AC9" w:rsidRPr="00055AC9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E4" w:rsidRPr="00055AC9" w:rsidRDefault="00466BE4" w:rsidP="00466BE4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днодневные выезды</w:t>
            </w:r>
          </w:p>
          <w:p w:rsidR="004A63D5" w:rsidRPr="00055AC9" w:rsidRDefault="00466BE4" w:rsidP="00466BE4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88679D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 xml:space="preserve">ПО «Факел» </w:t>
            </w:r>
          </w:p>
          <w:p w:rsidR="004A63D5" w:rsidRPr="00055AC9" w:rsidRDefault="004A63D5" w:rsidP="0088679D">
            <w:pPr>
              <w:jc w:val="center"/>
              <w:rPr>
                <w:sz w:val="26"/>
                <w:szCs w:val="26"/>
              </w:rPr>
            </w:pPr>
            <w:proofErr w:type="spellStart"/>
            <w:r w:rsidRPr="00055AC9">
              <w:rPr>
                <w:sz w:val="26"/>
                <w:szCs w:val="26"/>
              </w:rPr>
              <w:t>Починковский</w:t>
            </w:r>
            <w:proofErr w:type="spellEnd"/>
            <w:r w:rsidRPr="00055AC9">
              <w:rPr>
                <w:sz w:val="26"/>
                <w:szCs w:val="26"/>
              </w:rPr>
              <w:t xml:space="preserve"> район</w:t>
            </w:r>
          </w:p>
          <w:p w:rsidR="00055AC9" w:rsidRPr="00055AC9" w:rsidRDefault="00055AC9" w:rsidP="00055AC9">
            <w:pPr>
              <w:jc w:val="center"/>
              <w:rPr>
                <w:sz w:val="26"/>
                <w:szCs w:val="26"/>
              </w:rPr>
            </w:pPr>
          </w:p>
          <w:p w:rsidR="00055AC9" w:rsidRPr="00055AC9" w:rsidRDefault="00055AC9" w:rsidP="00055AC9">
            <w:pPr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сего 2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Останки</w:t>
            </w:r>
          </w:p>
          <w:p w:rsidR="004A63D5" w:rsidRPr="00055AC9" w:rsidRDefault="00055AC9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63</w:t>
            </w:r>
          </w:p>
          <w:p w:rsidR="004A63D5" w:rsidRPr="00055AC9" w:rsidRDefault="004A63D5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3327F3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 xml:space="preserve">Всего </w:t>
            </w:r>
            <w:r w:rsidR="00055AC9" w:rsidRPr="00055AC9">
              <w:rPr>
                <w:sz w:val="26"/>
                <w:szCs w:val="26"/>
              </w:rPr>
              <w:t>6</w:t>
            </w:r>
            <w:r w:rsidRPr="00055AC9">
              <w:rPr>
                <w:sz w:val="26"/>
                <w:szCs w:val="26"/>
              </w:rPr>
              <w:t xml:space="preserve"> </w:t>
            </w:r>
          </w:p>
          <w:p w:rsidR="004A63D5" w:rsidRPr="00055AC9" w:rsidRDefault="004A63D5" w:rsidP="003327F3">
            <w:pPr>
              <w:jc w:val="center"/>
              <w:rPr>
                <w:sz w:val="20"/>
                <w:szCs w:val="26"/>
              </w:rPr>
            </w:pPr>
          </w:p>
          <w:p w:rsidR="00055AC9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 xml:space="preserve">2 </w:t>
            </w:r>
          </w:p>
          <w:p w:rsidR="00055AC9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>прочитаны</w:t>
            </w:r>
          </w:p>
          <w:p w:rsidR="00055AC9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>2</w:t>
            </w:r>
          </w:p>
          <w:p w:rsidR="00055AC9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>экспертиза</w:t>
            </w:r>
          </w:p>
          <w:p w:rsidR="00055AC9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>2</w:t>
            </w:r>
          </w:p>
          <w:p w:rsidR="004A63D5" w:rsidRPr="00055AC9" w:rsidRDefault="00055AC9" w:rsidP="00055AC9">
            <w:pPr>
              <w:jc w:val="center"/>
              <w:rPr>
                <w:sz w:val="20"/>
                <w:szCs w:val="26"/>
              </w:rPr>
            </w:pPr>
            <w:r w:rsidRPr="00055AC9"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88679D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4A63D5" w:rsidP="0088679D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A666CC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055AC9" w:rsidRDefault="00055AC9" w:rsidP="0088679D">
            <w:pPr>
              <w:jc w:val="center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1</w:t>
            </w:r>
          </w:p>
        </w:tc>
      </w:tr>
      <w:tr w:rsidR="00B372CA" w:rsidRPr="00B372CA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E4" w:rsidRPr="00B372CA" w:rsidRDefault="00466BE4" w:rsidP="00466BE4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Однодневные выезды</w:t>
            </w:r>
          </w:p>
          <w:p w:rsidR="004A63D5" w:rsidRPr="00B372CA" w:rsidRDefault="00466BE4" w:rsidP="00466BE4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ПО «</w:t>
            </w:r>
            <w:proofErr w:type="spellStart"/>
            <w:r w:rsidRPr="00B372CA">
              <w:rPr>
                <w:sz w:val="26"/>
                <w:szCs w:val="26"/>
              </w:rPr>
              <w:t>Вазуза</w:t>
            </w:r>
            <w:proofErr w:type="spellEnd"/>
            <w:r w:rsidRPr="00B372CA">
              <w:rPr>
                <w:sz w:val="26"/>
                <w:szCs w:val="26"/>
              </w:rPr>
              <w:t xml:space="preserve">» </w:t>
            </w:r>
          </w:p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proofErr w:type="spellStart"/>
            <w:r w:rsidRPr="00B372CA">
              <w:rPr>
                <w:sz w:val="26"/>
                <w:szCs w:val="26"/>
              </w:rPr>
              <w:t>Новодугинский</w:t>
            </w:r>
            <w:proofErr w:type="spellEnd"/>
            <w:r w:rsidRPr="00B372CA">
              <w:rPr>
                <w:sz w:val="26"/>
                <w:szCs w:val="26"/>
              </w:rPr>
              <w:t xml:space="preserve"> район</w:t>
            </w:r>
          </w:p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B372CA" w:rsidRDefault="004A63D5" w:rsidP="00B372CA">
            <w:pPr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 xml:space="preserve">Всего </w:t>
            </w:r>
            <w:r w:rsidR="00B372CA">
              <w:rPr>
                <w:sz w:val="26"/>
                <w:szCs w:val="26"/>
              </w:rPr>
              <w:t>10</w:t>
            </w:r>
            <w:r w:rsidRPr="00B372CA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3327F3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Останки</w:t>
            </w:r>
          </w:p>
          <w:p w:rsidR="004A63D5" w:rsidRPr="00B372CA" w:rsidRDefault="00B372CA" w:rsidP="003327F3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9</w:t>
            </w:r>
          </w:p>
          <w:p w:rsidR="004A63D5" w:rsidRPr="00B372CA" w:rsidRDefault="004A63D5" w:rsidP="003327F3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3327F3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 xml:space="preserve">Всего </w:t>
            </w:r>
            <w:r w:rsidR="00B372CA" w:rsidRPr="00B372CA">
              <w:rPr>
                <w:sz w:val="26"/>
                <w:szCs w:val="26"/>
              </w:rPr>
              <w:t>1</w:t>
            </w:r>
            <w:r w:rsidRPr="00B372CA">
              <w:rPr>
                <w:sz w:val="26"/>
                <w:szCs w:val="26"/>
              </w:rPr>
              <w:t xml:space="preserve"> </w:t>
            </w:r>
          </w:p>
          <w:p w:rsidR="004A63D5" w:rsidRPr="00B372CA" w:rsidRDefault="004A63D5" w:rsidP="003327F3">
            <w:pPr>
              <w:jc w:val="center"/>
              <w:rPr>
                <w:sz w:val="20"/>
                <w:szCs w:val="26"/>
              </w:rPr>
            </w:pPr>
          </w:p>
          <w:p w:rsidR="004A63D5" w:rsidRPr="00B372CA" w:rsidRDefault="00B372CA" w:rsidP="003327F3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t>1</w:t>
            </w:r>
          </w:p>
          <w:p w:rsidR="004A63D5" w:rsidRPr="00B372CA" w:rsidRDefault="00B372CA" w:rsidP="00B372CA">
            <w:pPr>
              <w:jc w:val="center"/>
              <w:rPr>
                <w:sz w:val="20"/>
                <w:szCs w:val="26"/>
              </w:rPr>
            </w:pPr>
            <w:r w:rsidRPr="00B372CA">
              <w:rPr>
                <w:sz w:val="20"/>
                <w:szCs w:val="26"/>
              </w:rPr>
              <w:t>прочит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4A63D5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B372CA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372CA" w:rsidRDefault="00B372CA" w:rsidP="0088679D">
            <w:pPr>
              <w:jc w:val="center"/>
              <w:rPr>
                <w:sz w:val="26"/>
                <w:szCs w:val="26"/>
              </w:rPr>
            </w:pPr>
            <w:r w:rsidRPr="00B372CA">
              <w:rPr>
                <w:sz w:val="26"/>
                <w:szCs w:val="26"/>
              </w:rPr>
              <w:t>-</w:t>
            </w:r>
          </w:p>
        </w:tc>
      </w:tr>
      <w:tr w:rsidR="00055AC9" w:rsidRPr="00055AC9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4A63D5" w:rsidP="0088679D">
            <w:pPr>
              <w:jc w:val="right"/>
              <w:rPr>
                <w:sz w:val="26"/>
                <w:szCs w:val="26"/>
              </w:rPr>
            </w:pPr>
            <w:r w:rsidRPr="00055AC9"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055AC9" w:rsidP="00B37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055AC9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4A63D5" w:rsidP="00055AC9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 w:rsidRPr="00055AC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055A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055A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55AC9" w:rsidRDefault="00055AC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271FB" w:rsidRPr="00D271FB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Темкин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5404F4" w:rsidRPr="005404F4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DB413E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днодневные выезды</w:t>
            </w:r>
          </w:p>
          <w:p w:rsidR="004A63D5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Default="004A63D5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ПО «Надежда» 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proofErr w:type="spellStart"/>
            <w:r w:rsidRPr="005404F4">
              <w:rPr>
                <w:sz w:val="26"/>
                <w:szCs w:val="26"/>
              </w:rPr>
              <w:t>Темкинский</w:t>
            </w:r>
            <w:proofErr w:type="spellEnd"/>
            <w:r w:rsidRPr="005404F4">
              <w:rPr>
                <w:sz w:val="26"/>
                <w:szCs w:val="26"/>
              </w:rPr>
              <w:t xml:space="preserve"> район</w:t>
            </w:r>
          </w:p>
          <w:p w:rsidR="005404F4" w:rsidRDefault="005404F4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ПО «Каскад</w:t>
            </w:r>
          </w:p>
          <w:p w:rsidR="005404F4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5404F4" w:rsidRDefault="004A63D5" w:rsidP="009E18CD">
            <w:pPr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</w:t>
            </w:r>
            <w:r w:rsidR="005404F4">
              <w:rPr>
                <w:sz w:val="26"/>
                <w:szCs w:val="26"/>
              </w:rPr>
              <w:t>2</w:t>
            </w:r>
            <w:r w:rsidR="009E18CD">
              <w:rPr>
                <w:sz w:val="26"/>
                <w:szCs w:val="26"/>
              </w:rPr>
              <w:t>0</w:t>
            </w:r>
            <w:r w:rsidRPr="005404F4">
              <w:rPr>
                <w:sz w:val="26"/>
                <w:szCs w:val="26"/>
              </w:rPr>
              <w:t xml:space="preserve">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D71C9E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lastRenderedPageBreak/>
              <w:t>Останки</w:t>
            </w:r>
          </w:p>
          <w:p w:rsidR="004A63D5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28</w:t>
            </w:r>
          </w:p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</w:t>
            </w:r>
            <w:r w:rsidR="005404F4" w:rsidRPr="005404F4">
              <w:rPr>
                <w:sz w:val="26"/>
                <w:szCs w:val="26"/>
              </w:rPr>
              <w:t>3</w:t>
            </w:r>
            <w:r w:rsidRPr="005404F4">
              <w:rPr>
                <w:sz w:val="26"/>
                <w:szCs w:val="26"/>
              </w:rPr>
              <w:t xml:space="preserve"> </w:t>
            </w:r>
          </w:p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</w:p>
          <w:p w:rsidR="004A63D5" w:rsidRPr="005404F4" w:rsidRDefault="005404F4" w:rsidP="005F2FD9">
            <w:pPr>
              <w:jc w:val="center"/>
              <w:rPr>
                <w:sz w:val="20"/>
                <w:szCs w:val="26"/>
              </w:rPr>
            </w:pPr>
            <w:r w:rsidRPr="005404F4">
              <w:rPr>
                <w:sz w:val="20"/>
                <w:szCs w:val="26"/>
              </w:rPr>
              <w:t>3</w:t>
            </w:r>
          </w:p>
          <w:p w:rsidR="004A63D5" w:rsidRPr="005404F4" w:rsidRDefault="004A63D5" w:rsidP="005F2FD9">
            <w:pPr>
              <w:jc w:val="center"/>
              <w:rPr>
                <w:sz w:val="20"/>
                <w:szCs w:val="26"/>
              </w:rPr>
            </w:pPr>
            <w:r w:rsidRPr="005404F4">
              <w:rPr>
                <w:sz w:val="20"/>
                <w:szCs w:val="26"/>
              </w:rPr>
              <w:t>Утрачены</w:t>
            </w:r>
          </w:p>
          <w:p w:rsidR="004A63D5" w:rsidRPr="005404F4" w:rsidRDefault="004A63D5" w:rsidP="005F2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</w:tr>
      <w:tr w:rsidR="005404F4" w:rsidRPr="005404F4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DB413E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lastRenderedPageBreak/>
              <w:t>Однодневные выезды</w:t>
            </w:r>
          </w:p>
          <w:p w:rsidR="005404F4" w:rsidRPr="00DB413E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ПО «Каскад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</w:p>
          <w:p w:rsidR="005404F4" w:rsidRPr="005404F4" w:rsidRDefault="005404F4" w:rsidP="009E18CD">
            <w:pPr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</w:t>
            </w:r>
            <w:r w:rsidR="009E18CD">
              <w:rPr>
                <w:sz w:val="26"/>
                <w:szCs w:val="26"/>
              </w:rPr>
              <w:t>5</w:t>
            </w:r>
            <w:r w:rsidRPr="005404F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Останки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3 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</w:p>
          <w:p w:rsidR="005404F4" w:rsidRPr="005404F4" w:rsidRDefault="005404F4" w:rsidP="005404F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5404F4" w:rsidRDefault="005404F4" w:rsidP="005404F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5404F4" w:rsidRDefault="005404F4" w:rsidP="005404F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5404F4" w:rsidRDefault="005404F4" w:rsidP="0088679D">
            <w:pPr>
              <w:jc w:val="center"/>
              <w:rPr>
                <w:sz w:val="26"/>
                <w:szCs w:val="26"/>
              </w:rPr>
            </w:pPr>
          </w:p>
        </w:tc>
      </w:tr>
      <w:tr w:rsidR="005404F4" w:rsidRPr="005404F4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DB413E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днодневные выезды</w:t>
            </w:r>
          </w:p>
          <w:p w:rsidR="004A63D5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B3482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ПО «Судьба Человека»</w:t>
            </w:r>
          </w:p>
          <w:p w:rsidR="004A63D5" w:rsidRPr="005404F4" w:rsidRDefault="004A63D5" w:rsidP="00B3482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Москва</w:t>
            </w:r>
          </w:p>
          <w:p w:rsidR="004A63D5" w:rsidRPr="005404F4" w:rsidRDefault="004A63D5" w:rsidP="00B3482D">
            <w:pPr>
              <w:jc w:val="center"/>
              <w:rPr>
                <w:sz w:val="26"/>
                <w:szCs w:val="26"/>
              </w:rPr>
            </w:pPr>
          </w:p>
          <w:p w:rsidR="004A63D5" w:rsidRPr="005404F4" w:rsidRDefault="004A63D5" w:rsidP="00B3482D">
            <w:pPr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B3482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Останки</w:t>
            </w:r>
          </w:p>
          <w:p w:rsidR="004A63D5" w:rsidRPr="005404F4" w:rsidRDefault="005404F4" w:rsidP="00B3482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1</w:t>
            </w:r>
          </w:p>
          <w:p w:rsidR="004A63D5" w:rsidRPr="005404F4" w:rsidRDefault="004A63D5" w:rsidP="00B3482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1 </w:t>
            </w:r>
          </w:p>
          <w:p w:rsidR="005404F4" w:rsidRPr="005404F4" w:rsidRDefault="005404F4" w:rsidP="005404F4">
            <w:pPr>
              <w:jc w:val="center"/>
              <w:rPr>
                <w:sz w:val="26"/>
                <w:szCs w:val="26"/>
              </w:rPr>
            </w:pPr>
          </w:p>
          <w:p w:rsidR="005404F4" w:rsidRPr="005404F4" w:rsidRDefault="005404F4" w:rsidP="005404F4">
            <w:pPr>
              <w:jc w:val="center"/>
              <w:rPr>
                <w:sz w:val="20"/>
                <w:szCs w:val="26"/>
              </w:rPr>
            </w:pPr>
            <w:r w:rsidRPr="005404F4">
              <w:rPr>
                <w:sz w:val="20"/>
                <w:szCs w:val="26"/>
              </w:rPr>
              <w:t>1</w:t>
            </w:r>
          </w:p>
          <w:p w:rsidR="004A63D5" w:rsidRPr="005404F4" w:rsidRDefault="005404F4" w:rsidP="005404F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5404F4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88679D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</w:tr>
      <w:tr w:rsidR="00DB413E" w:rsidRPr="00DB413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B3482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днодневные выезды</w:t>
            </w:r>
          </w:p>
          <w:p w:rsidR="004A63D5" w:rsidRPr="00DB413E" w:rsidRDefault="00DB413E" w:rsidP="00D271FB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B3482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ПО «Кобальт» Москва</w:t>
            </w:r>
          </w:p>
          <w:p w:rsidR="004A63D5" w:rsidRPr="00DB413E" w:rsidRDefault="004A63D5" w:rsidP="00B3482D">
            <w:pPr>
              <w:jc w:val="center"/>
              <w:rPr>
                <w:sz w:val="26"/>
                <w:szCs w:val="26"/>
              </w:rPr>
            </w:pPr>
          </w:p>
          <w:p w:rsidR="004A63D5" w:rsidRPr="00DB413E" w:rsidRDefault="004A63D5" w:rsidP="00B3482D">
            <w:pPr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B3482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станки</w:t>
            </w:r>
          </w:p>
          <w:p w:rsidR="004A63D5" w:rsidRPr="00DB413E" w:rsidRDefault="00DB413E" w:rsidP="00B3482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1</w:t>
            </w:r>
          </w:p>
          <w:p w:rsidR="004A63D5" w:rsidRPr="00DB413E" w:rsidRDefault="004A63D5" w:rsidP="00B3482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DB413E" w:rsidP="00ED6A10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  <w:r w:rsidR="004A63D5" w:rsidRPr="00DB41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88679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88679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DB413E" w:rsidP="0088679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88679D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9E18C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9E18CD" w:rsidP="00364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755712">
        <w:trPr>
          <w:trHeight w:val="361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Угран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7A2B0D" w:rsidRPr="007A2B0D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4A63D5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Однодневные выезды</w:t>
            </w:r>
          </w:p>
          <w:p w:rsidR="004A63D5" w:rsidRPr="007A2B0D" w:rsidRDefault="004A63D5" w:rsidP="00055AC9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20</w:t>
            </w:r>
            <w:r w:rsidR="00055AC9" w:rsidRPr="007A2B0D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D" w:rsidRPr="007A2B0D" w:rsidRDefault="004A63D5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 xml:space="preserve">«Набат» </w:t>
            </w:r>
          </w:p>
          <w:p w:rsidR="004A63D5" w:rsidRPr="007A2B0D" w:rsidRDefault="004A63D5" w:rsidP="007A7A11">
            <w:pPr>
              <w:jc w:val="center"/>
              <w:rPr>
                <w:sz w:val="26"/>
                <w:szCs w:val="26"/>
              </w:rPr>
            </w:pPr>
            <w:proofErr w:type="spellStart"/>
            <w:r w:rsidRPr="007A2B0D">
              <w:rPr>
                <w:sz w:val="26"/>
                <w:szCs w:val="26"/>
              </w:rPr>
              <w:t>Угранский</w:t>
            </w:r>
            <w:proofErr w:type="spellEnd"/>
            <w:r w:rsidRPr="007A2B0D">
              <w:rPr>
                <w:sz w:val="26"/>
                <w:szCs w:val="26"/>
              </w:rPr>
              <w:t xml:space="preserve"> район</w:t>
            </w:r>
          </w:p>
          <w:p w:rsidR="007A2B0D" w:rsidRPr="007A2B0D" w:rsidRDefault="007A2B0D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 xml:space="preserve">ПО «Ополченец» </w:t>
            </w:r>
          </w:p>
          <w:p w:rsidR="007A2B0D" w:rsidRDefault="007A2B0D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Наро-Фоминск</w:t>
            </w:r>
          </w:p>
          <w:p w:rsidR="00B01F65" w:rsidRDefault="00B01F6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Атаманский» </w:t>
            </w:r>
          </w:p>
          <w:p w:rsidR="00B01F65" w:rsidRPr="007A2B0D" w:rsidRDefault="00B01F65" w:rsidP="007A7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4A63D5" w:rsidRPr="007A2B0D" w:rsidRDefault="004A63D5" w:rsidP="007A7A11">
            <w:pPr>
              <w:jc w:val="center"/>
              <w:rPr>
                <w:sz w:val="26"/>
                <w:szCs w:val="26"/>
              </w:rPr>
            </w:pPr>
          </w:p>
          <w:p w:rsidR="004A63D5" w:rsidRPr="007A2B0D" w:rsidRDefault="004A63D5" w:rsidP="007A7A11">
            <w:pPr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Всего 1</w:t>
            </w:r>
            <w:r w:rsidR="007A2B0D">
              <w:rPr>
                <w:sz w:val="26"/>
                <w:szCs w:val="26"/>
              </w:rPr>
              <w:t>5</w:t>
            </w:r>
            <w:r w:rsidRPr="007A2B0D">
              <w:rPr>
                <w:sz w:val="26"/>
                <w:szCs w:val="26"/>
              </w:rPr>
              <w:t xml:space="preserve"> участников</w:t>
            </w:r>
          </w:p>
          <w:p w:rsidR="004A63D5" w:rsidRPr="007A2B0D" w:rsidRDefault="004A63D5" w:rsidP="008C2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4A63D5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 xml:space="preserve">Останки </w:t>
            </w:r>
          </w:p>
          <w:p w:rsidR="004A63D5" w:rsidRPr="007A2B0D" w:rsidRDefault="007A2B0D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1</w:t>
            </w:r>
            <w:r w:rsidR="00B01F65">
              <w:rPr>
                <w:sz w:val="26"/>
                <w:szCs w:val="26"/>
              </w:rPr>
              <w:t>9</w:t>
            </w:r>
          </w:p>
          <w:p w:rsidR="004A63D5" w:rsidRPr="007A2B0D" w:rsidRDefault="004A63D5" w:rsidP="007A7A11">
            <w:pPr>
              <w:jc w:val="center"/>
              <w:rPr>
                <w:sz w:val="26"/>
                <w:szCs w:val="26"/>
              </w:rPr>
            </w:pPr>
            <w:r w:rsidRPr="007A2B0D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7A2B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7A2B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7A2B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7A2B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7A2B0D" w:rsidRDefault="007A2B0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A648B2" w:rsidRDefault="004A63D5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7A2B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A63D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7A2B0D" w:rsidP="00B01F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01F65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7A2B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9098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D271FB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r w:rsidRPr="00D271FB">
              <w:rPr>
                <w:b/>
                <w:i/>
                <w:sz w:val="26"/>
                <w:szCs w:val="26"/>
              </w:rPr>
              <w:t>Холм-Жирковский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5404F4" w:rsidRPr="005404F4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E" w:rsidRPr="005404F4" w:rsidRDefault="00DB413E" w:rsidP="00DB413E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Однодневные выезды</w:t>
            </w:r>
          </w:p>
          <w:p w:rsidR="004A63D5" w:rsidRPr="005404F4" w:rsidRDefault="00DB413E" w:rsidP="00DB413E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20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3E" w:rsidRPr="005404F4" w:rsidRDefault="00DB413E" w:rsidP="00DB413E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ПО «Эхо» Холм-Жирковский район</w:t>
            </w:r>
          </w:p>
          <w:p w:rsidR="00DB413E" w:rsidRPr="005404F4" w:rsidRDefault="00DB413E" w:rsidP="00DB413E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ПО «Боевое Братство» </w:t>
            </w:r>
          </w:p>
          <w:p w:rsidR="00DB413E" w:rsidRPr="005404F4" w:rsidRDefault="00DB413E" w:rsidP="00DB413E">
            <w:pPr>
              <w:jc w:val="center"/>
              <w:rPr>
                <w:sz w:val="26"/>
                <w:szCs w:val="26"/>
              </w:rPr>
            </w:pPr>
            <w:proofErr w:type="spellStart"/>
            <w:r w:rsidRPr="005404F4">
              <w:rPr>
                <w:sz w:val="26"/>
                <w:szCs w:val="26"/>
              </w:rPr>
              <w:t>Сафоновский</w:t>
            </w:r>
            <w:proofErr w:type="spellEnd"/>
            <w:r w:rsidRPr="005404F4">
              <w:rPr>
                <w:sz w:val="26"/>
                <w:szCs w:val="26"/>
              </w:rPr>
              <w:t xml:space="preserve"> район </w:t>
            </w:r>
          </w:p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</w:p>
          <w:p w:rsidR="004A63D5" w:rsidRPr="005404F4" w:rsidRDefault="004A63D5" w:rsidP="00DB413E">
            <w:pPr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</w:t>
            </w:r>
            <w:r w:rsidR="00DB413E" w:rsidRPr="005404F4">
              <w:rPr>
                <w:sz w:val="26"/>
                <w:szCs w:val="26"/>
              </w:rPr>
              <w:t>15</w:t>
            </w:r>
            <w:r w:rsidRPr="005404F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lastRenderedPageBreak/>
              <w:t xml:space="preserve">Останки </w:t>
            </w:r>
          </w:p>
          <w:p w:rsidR="004A63D5" w:rsidRPr="005404F4" w:rsidRDefault="005404F4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14</w:t>
            </w:r>
          </w:p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 xml:space="preserve">Всего </w:t>
            </w:r>
            <w:r w:rsidR="005404F4" w:rsidRPr="005404F4">
              <w:rPr>
                <w:sz w:val="26"/>
                <w:szCs w:val="26"/>
              </w:rPr>
              <w:t>2</w:t>
            </w:r>
            <w:r w:rsidRPr="005404F4">
              <w:rPr>
                <w:sz w:val="26"/>
                <w:szCs w:val="26"/>
              </w:rPr>
              <w:t xml:space="preserve"> </w:t>
            </w:r>
          </w:p>
          <w:p w:rsidR="004A63D5" w:rsidRPr="005404F4" w:rsidRDefault="004A63D5" w:rsidP="000551A6">
            <w:pPr>
              <w:jc w:val="center"/>
              <w:rPr>
                <w:sz w:val="20"/>
                <w:szCs w:val="26"/>
              </w:rPr>
            </w:pPr>
          </w:p>
          <w:p w:rsidR="004A63D5" w:rsidRPr="005404F4" w:rsidRDefault="005404F4" w:rsidP="000551A6">
            <w:pPr>
              <w:jc w:val="center"/>
              <w:rPr>
                <w:sz w:val="20"/>
                <w:szCs w:val="26"/>
              </w:rPr>
            </w:pPr>
            <w:r w:rsidRPr="005404F4">
              <w:rPr>
                <w:sz w:val="20"/>
                <w:szCs w:val="26"/>
              </w:rPr>
              <w:t>2</w:t>
            </w:r>
          </w:p>
          <w:p w:rsidR="004A63D5" w:rsidRPr="005404F4" w:rsidRDefault="004A63D5" w:rsidP="000551A6">
            <w:pPr>
              <w:jc w:val="center"/>
              <w:rPr>
                <w:sz w:val="20"/>
                <w:szCs w:val="26"/>
              </w:rPr>
            </w:pPr>
            <w:r w:rsidRPr="005404F4">
              <w:rPr>
                <w:sz w:val="20"/>
                <w:szCs w:val="26"/>
              </w:rPr>
              <w:t>прочитаны</w:t>
            </w:r>
          </w:p>
          <w:p w:rsidR="004A63D5" w:rsidRPr="005404F4" w:rsidRDefault="004A63D5" w:rsidP="005404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4A63D5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5404F4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5404F4" w:rsidRDefault="005404F4" w:rsidP="000551A6">
            <w:pPr>
              <w:jc w:val="center"/>
              <w:rPr>
                <w:sz w:val="26"/>
                <w:szCs w:val="26"/>
              </w:rPr>
            </w:pPr>
            <w:r w:rsidRPr="005404F4"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5404F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D271FB" w:rsidRPr="000C126E" w:rsidTr="00D271FB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Шумяч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A666CC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A666CC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DB413E" w:rsidRPr="00DB413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DB413E" w:rsidRDefault="004A63D5" w:rsidP="00F675C8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Однодневные выезды</w:t>
            </w:r>
          </w:p>
          <w:p w:rsidR="004A63D5" w:rsidRPr="00DB413E" w:rsidRDefault="00D271FB" w:rsidP="00DB413E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20</w:t>
            </w:r>
            <w:r w:rsidR="00DB413E" w:rsidRPr="00DB413E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 xml:space="preserve">ПО «Звезда» </w:t>
            </w:r>
          </w:p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proofErr w:type="spellStart"/>
            <w:r w:rsidRPr="00DB413E">
              <w:rPr>
                <w:sz w:val="26"/>
                <w:szCs w:val="26"/>
              </w:rPr>
              <w:t>Шумячский</w:t>
            </w:r>
            <w:proofErr w:type="spellEnd"/>
            <w:r w:rsidRPr="00DB413E">
              <w:rPr>
                <w:sz w:val="26"/>
                <w:szCs w:val="26"/>
              </w:rPr>
              <w:t xml:space="preserve"> район</w:t>
            </w:r>
          </w:p>
          <w:p w:rsidR="004A63D5" w:rsidRPr="00DB413E" w:rsidRDefault="004A63D5" w:rsidP="00F675C8">
            <w:pPr>
              <w:jc w:val="center"/>
              <w:rPr>
                <w:sz w:val="26"/>
                <w:szCs w:val="26"/>
              </w:rPr>
            </w:pPr>
          </w:p>
          <w:p w:rsidR="004A63D5" w:rsidRPr="00DB413E" w:rsidRDefault="004A63D5" w:rsidP="00F675C8">
            <w:pPr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F675C8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 xml:space="preserve">Останки </w:t>
            </w:r>
          </w:p>
          <w:p w:rsidR="004A63D5" w:rsidRPr="00DB413E" w:rsidRDefault="00DB413E" w:rsidP="00F675C8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3</w:t>
            </w:r>
          </w:p>
          <w:p w:rsidR="004A63D5" w:rsidRPr="00DB413E" w:rsidRDefault="004A63D5" w:rsidP="00F675C8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DB413E" w:rsidRDefault="004A63D5" w:rsidP="000551A6">
            <w:pPr>
              <w:jc w:val="center"/>
              <w:rPr>
                <w:sz w:val="26"/>
                <w:szCs w:val="26"/>
              </w:rPr>
            </w:pPr>
            <w:r w:rsidRPr="00DB413E">
              <w:rPr>
                <w:sz w:val="26"/>
                <w:szCs w:val="26"/>
              </w:rPr>
              <w:t>-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DB413E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1FB" w:rsidRPr="000C126E" w:rsidTr="00D271FB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1FB" w:rsidRPr="00D271FB" w:rsidRDefault="00D271FB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D271FB">
              <w:rPr>
                <w:b/>
                <w:i/>
                <w:sz w:val="26"/>
                <w:szCs w:val="26"/>
              </w:rPr>
              <w:t>Ярцевский</w:t>
            </w:r>
            <w:proofErr w:type="spellEnd"/>
            <w:r w:rsidRPr="00D271FB">
              <w:rPr>
                <w:b/>
                <w:i/>
                <w:sz w:val="26"/>
                <w:szCs w:val="26"/>
              </w:rPr>
              <w:t xml:space="preserve"> район</w:t>
            </w:r>
          </w:p>
        </w:tc>
      </w:tr>
      <w:tr w:rsidR="004A63D5" w:rsidRPr="00124F96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gramStart"/>
            <w:r w:rsidRPr="00124F96">
              <w:rPr>
                <w:b/>
                <w:sz w:val="14"/>
                <w:szCs w:val="26"/>
              </w:rPr>
              <w:t>медаль-</w:t>
            </w:r>
            <w:proofErr w:type="spellStart"/>
            <w:r w:rsidRPr="00124F96">
              <w:rPr>
                <w:b/>
                <w:sz w:val="14"/>
                <w:szCs w:val="26"/>
              </w:rPr>
              <w:t>онов</w:t>
            </w:r>
            <w:proofErr w:type="spellEnd"/>
            <w:proofErr w:type="gramEnd"/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A63D5" w:rsidRPr="00124F96" w:rsidRDefault="004A63D5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4A63D5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4A63D5" w:rsidRPr="00124F96" w:rsidRDefault="004A63D5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</w:tr>
      <w:tr w:rsidR="004A63D5" w:rsidRPr="00B54A0A" w:rsidTr="004A63D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Однодневные выезды</w:t>
            </w:r>
          </w:p>
          <w:p w:rsidR="004A63D5" w:rsidRPr="00B54A0A" w:rsidRDefault="004A63D5" w:rsidP="000270F9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20</w:t>
            </w:r>
            <w:r w:rsidR="000270F9" w:rsidRPr="00B54A0A">
              <w:rPr>
                <w:sz w:val="26"/>
                <w:szCs w:val="26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Безымянный»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 xml:space="preserve">ПО «Штурм» 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Восток»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Рядовой»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Прорыв»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Русь»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ПО «Ярцево»</w:t>
            </w:r>
          </w:p>
          <w:p w:rsidR="004A63D5" w:rsidRPr="00B54A0A" w:rsidRDefault="004A63D5" w:rsidP="006B34C0">
            <w:pPr>
              <w:rPr>
                <w:sz w:val="26"/>
                <w:szCs w:val="26"/>
              </w:rPr>
            </w:pPr>
          </w:p>
          <w:p w:rsidR="004A63D5" w:rsidRPr="00B54A0A" w:rsidRDefault="004A63D5" w:rsidP="006B34C0">
            <w:pPr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Всего 50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 xml:space="preserve">Останки </w:t>
            </w:r>
          </w:p>
          <w:p w:rsidR="004A63D5" w:rsidRPr="00B54A0A" w:rsidRDefault="00B54A0A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74</w:t>
            </w:r>
          </w:p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во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4A63D5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 xml:space="preserve">Всего </w:t>
            </w:r>
            <w:r w:rsidR="00B54A0A" w:rsidRPr="00B54A0A">
              <w:rPr>
                <w:sz w:val="26"/>
                <w:szCs w:val="26"/>
              </w:rPr>
              <w:t>11</w:t>
            </w:r>
          </w:p>
          <w:p w:rsidR="004A63D5" w:rsidRPr="00B54A0A" w:rsidRDefault="004A63D5" w:rsidP="006B34C0">
            <w:pPr>
              <w:rPr>
                <w:sz w:val="20"/>
                <w:szCs w:val="26"/>
              </w:rPr>
            </w:pPr>
          </w:p>
          <w:p w:rsidR="004A63D5" w:rsidRPr="00B54A0A" w:rsidRDefault="00B54A0A" w:rsidP="006B34C0">
            <w:pPr>
              <w:jc w:val="center"/>
              <w:rPr>
                <w:sz w:val="20"/>
                <w:szCs w:val="26"/>
              </w:rPr>
            </w:pPr>
            <w:r w:rsidRPr="00B54A0A">
              <w:rPr>
                <w:sz w:val="20"/>
                <w:szCs w:val="26"/>
              </w:rPr>
              <w:t>5</w:t>
            </w:r>
            <w:r w:rsidR="004A63D5" w:rsidRPr="00B54A0A">
              <w:rPr>
                <w:sz w:val="20"/>
                <w:szCs w:val="26"/>
              </w:rPr>
              <w:t xml:space="preserve"> прочитаны</w:t>
            </w:r>
          </w:p>
          <w:p w:rsidR="004A63D5" w:rsidRPr="00B54A0A" w:rsidRDefault="00B54A0A" w:rsidP="006B34C0">
            <w:pPr>
              <w:jc w:val="center"/>
              <w:rPr>
                <w:sz w:val="20"/>
                <w:szCs w:val="26"/>
              </w:rPr>
            </w:pPr>
            <w:r w:rsidRPr="00B54A0A">
              <w:rPr>
                <w:sz w:val="20"/>
                <w:szCs w:val="26"/>
              </w:rPr>
              <w:t>3</w:t>
            </w:r>
            <w:r w:rsidR="004A63D5" w:rsidRPr="00B54A0A">
              <w:rPr>
                <w:sz w:val="20"/>
                <w:szCs w:val="26"/>
              </w:rPr>
              <w:t xml:space="preserve"> Экспертиза</w:t>
            </w:r>
          </w:p>
          <w:p w:rsidR="00B54A0A" w:rsidRPr="00B54A0A" w:rsidRDefault="00B54A0A" w:rsidP="006B34C0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0"/>
                <w:szCs w:val="26"/>
              </w:rPr>
              <w:t xml:space="preserve">3 </w:t>
            </w:r>
            <w:proofErr w:type="spellStart"/>
            <w:r w:rsidRPr="00B54A0A">
              <w:rPr>
                <w:sz w:val="20"/>
                <w:szCs w:val="26"/>
              </w:rPr>
              <w:t>утрче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4A63D5" w:rsidP="00CB5A0D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B54A0A" w:rsidP="00CB5A0D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B54A0A" w:rsidP="00CB5A0D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D5" w:rsidRPr="00B54A0A" w:rsidRDefault="00B54A0A" w:rsidP="00CB5A0D">
            <w:pPr>
              <w:jc w:val="center"/>
              <w:rPr>
                <w:sz w:val="26"/>
                <w:szCs w:val="26"/>
              </w:rPr>
            </w:pPr>
            <w:r w:rsidRPr="00B54A0A">
              <w:rPr>
                <w:sz w:val="26"/>
                <w:szCs w:val="26"/>
              </w:rPr>
              <w:t>4</w:t>
            </w:r>
          </w:p>
        </w:tc>
      </w:tr>
      <w:tr w:rsidR="004A63D5" w:rsidRPr="000C126E" w:rsidTr="004A63D5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Default="004A63D5" w:rsidP="00CB5A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B54A0A" w:rsidP="000D70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B54A0A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B54A0A" w:rsidP="006B34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4A63D5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B54A0A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0D7039" w:rsidRDefault="00B54A0A" w:rsidP="00CB5A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5" w:rsidRPr="002377F3" w:rsidRDefault="00B54A0A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4A63D5" w:rsidRPr="000C126E" w:rsidTr="004A63D5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0C126E" w:rsidRDefault="004A63D5" w:rsidP="00E110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DA2081" w:rsidRDefault="00227488" w:rsidP="000675D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A63D5" w:rsidRPr="0036267D" w:rsidRDefault="0022748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A63D5" w:rsidRPr="0036267D" w:rsidRDefault="00227488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C57681" w:rsidRDefault="00C57681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C57681" w:rsidRPr="00A11BB8" w:rsidRDefault="00C57681" w:rsidP="00C57681">
      <w:pPr>
        <w:pStyle w:val="a3"/>
        <w:jc w:val="right"/>
        <w:rPr>
          <w:b/>
          <w:sz w:val="26"/>
          <w:szCs w:val="26"/>
        </w:rPr>
      </w:pPr>
    </w:p>
    <w:sectPr w:rsidR="00C57681" w:rsidRPr="00A11BB8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4"/>
    <w:rsid w:val="000047F9"/>
    <w:rsid w:val="00012A94"/>
    <w:rsid w:val="000235A9"/>
    <w:rsid w:val="000268A6"/>
    <w:rsid w:val="00026EFD"/>
    <w:rsid w:val="000270F9"/>
    <w:rsid w:val="00031DFA"/>
    <w:rsid w:val="000333C6"/>
    <w:rsid w:val="0003471A"/>
    <w:rsid w:val="00036DC2"/>
    <w:rsid w:val="000551A6"/>
    <w:rsid w:val="00055AC9"/>
    <w:rsid w:val="000675D8"/>
    <w:rsid w:val="00072E0D"/>
    <w:rsid w:val="00074039"/>
    <w:rsid w:val="00090985"/>
    <w:rsid w:val="00093F41"/>
    <w:rsid w:val="00095D5B"/>
    <w:rsid w:val="000A286B"/>
    <w:rsid w:val="000A6A8D"/>
    <w:rsid w:val="000B739C"/>
    <w:rsid w:val="000C126E"/>
    <w:rsid w:val="000C2201"/>
    <w:rsid w:val="000D1EB8"/>
    <w:rsid w:val="000D7039"/>
    <w:rsid w:val="000E05EC"/>
    <w:rsid w:val="000F46CD"/>
    <w:rsid w:val="000F4AB9"/>
    <w:rsid w:val="000F580A"/>
    <w:rsid w:val="00102316"/>
    <w:rsid w:val="001036C7"/>
    <w:rsid w:val="001044C3"/>
    <w:rsid w:val="001064F5"/>
    <w:rsid w:val="00111034"/>
    <w:rsid w:val="00124A5F"/>
    <w:rsid w:val="00124F96"/>
    <w:rsid w:val="001267DB"/>
    <w:rsid w:val="00130CE2"/>
    <w:rsid w:val="00137364"/>
    <w:rsid w:val="00142199"/>
    <w:rsid w:val="00147678"/>
    <w:rsid w:val="00151619"/>
    <w:rsid w:val="00152CB5"/>
    <w:rsid w:val="00152F33"/>
    <w:rsid w:val="00156722"/>
    <w:rsid w:val="001624D7"/>
    <w:rsid w:val="00164A34"/>
    <w:rsid w:val="00164BC1"/>
    <w:rsid w:val="001776AA"/>
    <w:rsid w:val="00185306"/>
    <w:rsid w:val="001A28B8"/>
    <w:rsid w:val="001B2131"/>
    <w:rsid w:val="001C1AC6"/>
    <w:rsid w:val="001E1083"/>
    <w:rsid w:val="001F4836"/>
    <w:rsid w:val="001F4ED8"/>
    <w:rsid w:val="001F7F17"/>
    <w:rsid w:val="002045DD"/>
    <w:rsid w:val="0022137D"/>
    <w:rsid w:val="00227488"/>
    <w:rsid w:val="002377F3"/>
    <w:rsid w:val="00237C2E"/>
    <w:rsid w:val="00240605"/>
    <w:rsid w:val="002466E0"/>
    <w:rsid w:val="00265DA0"/>
    <w:rsid w:val="00266333"/>
    <w:rsid w:val="00273ECB"/>
    <w:rsid w:val="002823D6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E3287"/>
    <w:rsid w:val="002F5481"/>
    <w:rsid w:val="002F77A4"/>
    <w:rsid w:val="00300F0B"/>
    <w:rsid w:val="003021D3"/>
    <w:rsid w:val="00302D3F"/>
    <w:rsid w:val="0030501E"/>
    <w:rsid w:val="00330337"/>
    <w:rsid w:val="003327F3"/>
    <w:rsid w:val="0033614E"/>
    <w:rsid w:val="003404EB"/>
    <w:rsid w:val="00346D2A"/>
    <w:rsid w:val="00350630"/>
    <w:rsid w:val="00361F38"/>
    <w:rsid w:val="0036267D"/>
    <w:rsid w:val="00364ADB"/>
    <w:rsid w:val="00377B9B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053FD"/>
    <w:rsid w:val="00411F3F"/>
    <w:rsid w:val="00412BAB"/>
    <w:rsid w:val="0041406C"/>
    <w:rsid w:val="00415396"/>
    <w:rsid w:val="00417761"/>
    <w:rsid w:val="004241F8"/>
    <w:rsid w:val="004300F4"/>
    <w:rsid w:val="0043379D"/>
    <w:rsid w:val="00443212"/>
    <w:rsid w:val="004523E4"/>
    <w:rsid w:val="0045313A"/>
    <w:rsid w:val="004566D9"/>
    <w:rsid w:val="00466BE4"/>
    <w:rsid w:val="00476D56"/>
    <w:rsid w:val="00491EB7"/>
    <w:rsid w:val="0049389B"/>
    <w:rsid w:val="004A15AF"/>
    <w:rsid w:val="004A63D5"/>
    <w:rsid w:val="004B4795"/>
    <w:rsid w:val="004C4DF9"/>
    <w:rsid w:val="004C6AEB"/>
    <w:rsid w:val="004C7BD0"/>
    <w:rsid w:val="004D1350"/>
    <w:rsid w:val="004D2644"/>
    <w:rsid w:val="004D3DD8"/>
    <w:rsid w:val="004D60ED"/>
    <w:rsid w:val="004D6B69"/>
    <w:rsid w:val="004E00B3"/>
    <w:rsid w:val="004E12F9"/>
    <w:rsid w:val="004E5007"/>
    <w:rsid w:val="004F5479"/>
    <w:rsid w:val="004F7663"/>
    <w:rsid w:val="0052637E"/>
    <w:rsid w:val="005270D6"/>
    <w:rsid w:val="00527C98"/>
    <w:rsid w:val="00540360"/>
    <w:rsid w:val="005404F4"/>
    <w:rsid w:val="0054333E"/>
    <w:rsid w:val="00543F6F"/>
    <w:rsid w:val="0054603E"/>
    <w:rsid w:val="0055080F"/>
    <w:rsid w:val="005621F4"/>
    <w:rsid w:val="00564324"/>
    <w:rsid w:val="00567C0B"/>
    <w:rsid w:val="005736FE"/>
    <w:rsid w:val="0058141D"/>
    <w:rsid w:val="0058378C"/>
    <w:rsid w:val="00583BC0"/>
    <w:rsid w:val="00594108"/>
    <w:rsid w:val="005958A2"/>
    <w:rsid w:val="005A0E3B"/>
    <w:rsid w:val="005A4016"/>
    <w:rsid w:val="005B0EB0"/>
    <w:rsid w:val="005B1B45"/>
    <w:rsid w:val="005C6E85"/>
    <w:rsid w:val="005D0749"/>
    <w:rsid w:val="005D1449"/>
    <w:rsid w:val="005D1A60"/>
    <w:rsid w:val="005E151D"/>
    <w:rsid w:val="005F2FD9"/>
    <w:rsid w:val="00600A3B"/>
    <w:rsid w:val="00601CAE"/>
    <w:rsid w:val="00621289"/>
    <w:rsid w:val="00632474"/>
    <w:rsid w:val="00635F9D"/>
    <w:rsid w:val="00637559"/>
    <w:rsid w:val="00641AEF"/>
    <w:rsid w:val="00645514"/>
    <w:rsid w:val="00654E24"/>
    <w:rsid w:val="006634AE"/>
    <w:rsid w:val="006728BC"/>
    <w:rsid w:val="00674136"/>
    <w:rsid w:val="006808B2"/>
    <w:rsid w:val="00682217"/>
    <w:rsid w:val="006832DF"/>
    <w:rsid w:val="00684889"/>
    <w:rsid w:val="00692FA6"/>
    <w:rsid w:val="006A039E"/>
    <w:rsid w:val="006A52DA"/>
    <w:rsid w:val="006B34C0"/>
    <w:rsid w:val="006C7D83"/>
    <w:rsid w:val="006D0FE9"/>
    <w:rsid w:val="006E5244"/>
    <w:rsid w:val="006F02E1"/>
    <w:rsid w:val="006F2B1B"/>
    <w:rsid w:val="00701B41"/>
    <w:rsid w:val="007243DE"/>
    <w:rsid w:val="007375BB"/>
    <w:rsid w:val="0074535F"/>
    <w:rsid w:val="00746D1E"/>
    <w:rsid w:val="0074734A"/>
    <w:rsid w:val="00755712"/>
    <w:rsid w:val="00791E00"/>
    <w:rsid w:val="007950CD"/>
    <w:rsid w:val="00797A54"/>
    <w:rsid w:val="007A2B0D"/>
    <w:rsid w:val="007A7A11"/>
    <w:rsid w:val="007A7BDD"/>
    <w:rsid w:val="007B2089"/>
    <w:rsid w:val="007C0BD2"/>
    <w:rsid w:val="007C4B83"/>
    <w:rsid w:val="007E5768"/>
    <w:rsid w:val="007F055A"/>
    <w:rsid w:val="007F1A81"/>
    <w:rsid w:val="008223E3"/>
    <w:rsid w:val="0082423C"/>
    <w:rsid w:val="00831D47"/>
    <w:rsid w:val="00836977"/>
    <w:rsid w:val="00836BE9"/>
    <w:rsid w:val="00837768"/>
    <w:rsid w:val="00840651"/>
    <w:rsid w:val="0084271E"/>
    <w:rsid w:val="0085430D"/>
    <w:rsid w:val="00872F83"/>
    <w:rsid w:val="00873037"/>
    <w:rsid w:val="00873BC1"/>
    <w:rsid w:val="0087791B"/>
    <w:rsid w:val="00884C20"/>
    <w:rsid w:val="0088610B"/>
    <w:rsid w:val="0088679D"/>
    <w:rsid w:val="008A2B99"/>
    <w:rsid w:val="008A4058"/>
    <w:rsid w:val="008C2A0E"/>
    <w:rsid w:val="008C2D6D"/>
    <w:rsid w:val="008D4595"/>
    <w:rsid w:val="008D4724"/>
    <w:rsid w:val="008D51A4"/>
    <w:rsid w:val="008E20B3"/>
    <w:rsid w:val="008E2B82"/>
    <w:rsid w:val="008F071F"/>
    <w:rsid w:val="008F3457"/>
    <w:rsid w:val="008F7225"/>
    <w:rsid w:val="00903DF6"/>
    <w:rsid w:val="00904768"/>
    <w:rsid w:val="0091595E"/>
    <w:rsid w:val="00915AB3"/>
    <w:rsid w:val="00926645"/>
    <w:rsid w:val="00926BFD"/>
    <w:rsid w:val="00942ADF"/>
    <w:rsid w:val="00944721"/>
    <w:rsid w:val="00951B8F"/>
    <w:rsid w:val="00952E8A"/>
    <w:rsid w:val="00963B31"/>
    <w:rsid w:val="00977E36"/>
    <w:rsid w:val="00986339"/>
    <w:rsid w:val="009953B9"/>
    <w:rsid w:val="009A1E77"/>
    <w:rsid w:val="009A48C6"/>
    <w:rsid w:val="009B7254"/>
    <w:rsid w:val="009C4DFB"/>
    <w:rsid w:val="009C7C9B"/>
    <w:rsid w:val="009D32AF"/>
    <w:rsid w:val="009D4E43"/>
    <w:rsid w:val="009E18CD"/>
    <w:rsid w:val="009E3D6C"/>
    <w:rsid w:val="009E6F4A"/>
    <w:rsid w:val="009F1268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41AAF"/>
    <w:rsid w:val="00A43FA3"/>
    <w:rsid w:val="00A52B39"/>
    <w:rsid w:val="00A632CC"/>
    <w:rsid w:val="00A648B2"/>
    <w:rsid w:val="00A666CC"/>
    <w:rsid w:val="00A768E4"/>
    <w:rsid w:val="00A83B10"/>
    <w:rsid w:val="00A910EF"/>
    <w:rsid w:val="00A91388"/>
    <w:rsid w:val="00AA0338"/>
    <w:rsid w:val="00AA4E14"/>
    <w:rsid w:val="00AB1499"/>
    <w:rsid w:val="00AB1D6E"/>
    <w:rsid w:val="00AB3A96"/>
    <w:rsid w:val="00AC70C6"/>
    <w:rsid w:val="00AD258C"/>
    <w:rsid w:val="00AE3B4C"/>
    <w:rsid w:val="00AF1567"/>
    <w:rsid w:val="00AF21B6"/>
    <w:rsid w:val="00AF2786"/>
    <w:rsid w:val="00AF7B42"/>
    <w:rsid w:val="00B01F65"/>
    <w:rsid w:val="00B0437B"/>
    <w:rsid w:val="00B127E9"/>
    <w:rsid w:val="00B127FE"/>
    <w:rsid w:val="00B24155"/>
    <w:rsid w:val="00B2670E"/>
    <w:rsid w:val="00B31E51"/>
    <w:rsid w:val="00B3482D"/>
    <w:rsid w:val="00B372CA"/>
    <w:rsid w:val="00B4071A"/>
    <w:rsid w:val="00B4106C"/>
    <w:rsid w:val="00B53DAC"/>
    <w:rsid w:val="00B54A0A"/>
    <w:rsid w:val="00B56A67"/>
    <w:rsid w:val="00B60837"/>
    <w:rsid w:val="00B652E9"/>
    <w:rsid w:val="00B6749B"/>
    <w:rsid w:val="00B729BE"/>
    <w:rsid w:val="00B756E8"/>
    <w:rsid w:val="00B811E4"/>
    <w:rsid w:val="00B9378B"/>
    <w:rsid w:val="00B94EA2"/>
    <w:rsid w:val="00B96742"/>
    <w:rsid w:val="00BB17DB"/>
    <w:rsid w:val="00BB5596"/>
    <w:rsid w:val="00BC38BC"/>
    <w:rsid w:val="00BC57D9"/>
    <w:rsid w:val="00BC6DE4"/>
    <w:rsid w:val="00BD3F23"/>
    <w:rsid w:val="00BE1E81"/>
    <w:rsid w:val="00BF4160"/>
    <w:rsid w:val="00BF6691"/>
    <w:rsid w:val="00C059D1"/>
    <w:rsid w:val="00C11A2E"/>
    <w:rsid w:val="00C21821"/>
    <w:rsid w:val="00C27319"/>
    <w:rsid w:val="00C338A5"/>
    <w:rsid w:val="00C352C5"/>
    <w:rsid w:val="00C57681"/>
    <w:rsid w:val="00C643E0"/>
    <w:rsid w:val="00C81363"/>
    <w:rsid w:val="00C8367C"/>
    <w:rsid w:val="00C85EB4"/>
    <w:rsid w:val="00C903B9"/>
    <w:rsid w:val="00C9518B"/>
    <w:rsid w:val="00CA0AB5"/>
    <w:rsid w:val="00CA76FD"/>
    <w:rsid w:val="00CB51B6"/>
    <w:rsid w:val="00CB5A0D"/>
    <w:rsid w:val="00CB7651"/>
    <w:rsid w:val="00CD2DBD"/>
    <w:rsid w:val="00CD34CE"/>
    <w:rsid w:val="00CD4C8D"/>
    <w:rsid w:val="00CD5EEF"/>
    <w:rsid w:val="00CE47BD"/>
    <w:rsid w:val="00CE5AC6"/>
    <w:rsid w:val="00CE6AD9"/>
    <w:rsid w:val="00CF0FDE"/>
    <w:rsid w:val="00CF20DF"/>
    <w:rsid w:val="00CF3D10"/>
    <w:rsid w:val="00D00B4B"/>
    <w:rsid w:val="00D02A45"/>
    <w:rsid w:val="00D03256"/>
    <w:rsid w:val="00D044F9"/>
    <w:rsid w:val="00D11733"/>
    <w:rsid w:val="00D11F22"/>
    <w:rsid w:val="00D142C2"/>
    <w:rsid w:val="00D207C7"/>
    <w:rsid w:val="00D22E74"/>
    <w:rsid w:val="00D271FB"/>
    <w:rsid w:val="00D27FAE"/>
    <w:rsid w:val="00D30020"/>
    <w:rsid w:val="00D33FC2"/>
    <w:rsid w:val="00D4099F"/>
    <w:rsid w:val="00D466CA"/>
    <w:rsid w:val="00D4674F"/>
    <w:rsid w:val="00D55CE9"/>
    <w:rsid w:val="00D5681B"/>
    <w:rsid w:val="00D569C7"/>
    <w:rsid w:val="00D63B12"/>
    <w:rsid w:val="00D67013"/>
    <w:rsid w:val="00D71C9E"/>
    <w:rsid w:val="00D73B58"/>
    <w:rsid w:val="00D764A0"/>
    <w:rsid w:val="00D92925"/>
    <w:rsid w:val="00D93114"/>
    <w:rsid w:val="00DA2081"/>
    <w:rsid w:val="00DA2783"/>
    <w:rsid w:val="00DA3EF7"/>
    <w:rsid w:val="00DB05CD"/>
    <w:rsid w:val="00DB413E"/>
    <w:rsid w:val="00DD4FD9"/>
    <w:rsid w:val="00DD5A08"/>
    <w:rsid w:val="00DE55C9"/>
    <w:rsid w:val="00DF40D0"/>
    <w:rsid w:val="00E0445D"/>
    <w:rsid w:val="00E049F7"/>
    <w:rsid w:val="00E05B65"/>
    <w:rsid w:val="00E101E2"/>
    <w:rsid w:val="00E11012"/>
    <w:rsid w:val="00E15CB8"/>
    <w:rsid w:val="00E20666"/>
    <w:rsid w:val="00E21344"/>
    <w:rsid w:val="00E46B94"/>
    <w:rsid w:val="00E47155"/>
    <w:rsid w:val="00E53354"/>
    <w:rsid w:val="00E53532"/>
    <w:rsid w:val="00E53E63"/>
    <w:rsid w:val="00E56732"/>
    <w:rsid w:val="00E658F0"/>
    <w:rsid w:val="00E67A8B"/>
    <w:rsid w:val="00E82E18"/>
    <w:rsid w:val="00E8775B"/>
    <w:rsid w:val="00E93D5D"/>
    <w:rsid w:val="00E95F94"/>
    <w:rsid w:val="00E971B6"/>
    <w:rsid w:val="00EA7C1A"/>
    <w:rsid w:val="00EB4B6B"/>
    <w:rsid w:val="00ED00B8"/>
    <w:rsid w:val="00ED1007"/>
    <w:rsid w:val="00ED342B"/>
    <w:rsid w:val="00ED6A10"/>
    <w:rsid w:val="00EE5FB8"/>
    <w:rsid w:val="00EE6E64"/>
    <w:rsid w:val="00EF05C5"/>
    <w:rsid w:val="00F050B3"/>
    <w:rsid w:val="00F071D6"/>
    <w:rsid w:val="00F136C9"/>
    <w:rsid w:val="00F13EA7"/>
    <w:rsid w:val="00F1636B"/>
    <w:rsid w:val="00F22A46"/>
    <w:rsid w:val="00F25536"/>
    <w:rsid w:val="00F25655"/>
    <w:rsid w:val="00F30174"/>
    <w:rsid w:val="00F34BDB"/>
    <w:rsid w:val="00F441CC"/>
    <w:rsid w:val="00F64546"/>
    <w:rsid w:val="00F675C8"/>
    <w:rsid w:val="00F72E67"/>
    <w:rsid w:val="00F74BE5"/>
    <w:rsid w:val="00F7502C"/>
    <w:rsid w:val="00F7680B"/>
    <w:rsid w:val="00F76C6D"/>
    <w:rsid w:val="00F80F07"/>
    <w:rsid w:val="00F82588"/>
    <w:rsid w:val="00F93BA3"/>
    <w:rsid w:val="00F9414B"/>
    <w:rsid w:val="00FB170B"/>
    <w:rsid w:val="00FB2A46"/>
    <w:rsid w:val="00FB5588"/>
    <w:rsid w:val="00FB690C"/>
    <w:rsid w:val="00FC1D0B"/>
    <w:rsid w:val="00FC4908"/>
    <w:rsid w:val="00FD21A4"/>
    <w:rsid w:val="00FD6C07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3DDB"/>
  <w15:docId w15:val="{FCC55DC0-2867-4518-A7C8-B8492FF6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8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883-9594-4915-9525-E11B29C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Илья Гурееы</cp:lastModifiedBy>
  <cp:revision>51</cp:revision>
  <cp:lastPrinted>2014-06-04T12:06:00Z</cp:lastPrinted>
  <dcterms:created xsi:type="dcterms:W3CDTF">2018-05-18T12:21:00Z</dcterms:created>
  <dcterms:modified xsi:type="dcterms:W3CDTF">2020-07-03T10:49:00Z</dcterms:modified>
</cp:coreProperties>
</file>